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88" w:rsidRDefault="00677D02">
      <w:pPr>
        <w:rPr>
          <w:b/>
          <w:bCs/>
          <w:sz w:val="40"/>
          <w:szCs w:val="32"/>
          <w:u w:val="single"/>
        </w:rPr>
      </w:pPr>
      <w:r w:rsidRPr="00677D02">
        <w:rPr>
          <w:b/>
          <w:bCs/>
          <w:sz w:val="40"/>
          <w:szCs w:val="32"/>
          <w:u w:val="single"/>
        </w:rPr>
        <w:t>Assignment-1</w:t>
      </w:r>
    </w:p>
    <w:p w:rsidR="00677D02" w:rsidRPr="00E75FDF" w:rsidRDefault="00677D02" w:rsidP="00677D02">
      <w:pPr>
        <w:spacing w:after="0"/>
        <w:rPr>
          <w:b/>
          <w:bCs/>
          <w:sz w:val="24"/>
          <w:szCs w:val="24"/>
        </w:rPr>
      </w:pPr>
      <w:r w:rsidRPr="00E75FDF">
        <w:rPr>
          <w:b/>
          <w:bCs/>
          <w:sz w:val="24"/>
          <w:szCs w:val="24"/>
        </w:rPr>
        <w:t>1. Write a C program to implement the concept of Bubble sort on the above data set. Print the data set after every iteration.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>#include&lt;stdio.h&gt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>int main(){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int arr[]={27,15,39,21,28,70}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int i,j,swap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printf("Original Dataset: ")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for(i=0;i&lt;6;i++){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printf("%d ",arr[i])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}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printf("\n")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for(i=0;i&lt;6;i++){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for(j=i+1;j&lt;6;j++){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    if(arr[i]&gt;arr[j]){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        swap=arr[i]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        arr[i]=arr[j]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        arr[j]=swap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    }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}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printf("After %d iteration: ",i)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for(int k=0;k&lt;6;k++){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printf("%d ",arr[k])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} 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printf("\n")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}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printf("After sorting: ")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for(i=0;i&lt;6;i++){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printf("%d ",arr[i])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}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return 0;</w:t>
      </w:r>
    </w:p>
    <w:p w:rsid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>}</w:t>
      </w:r>
    </w:p>
    <w:p w:rsidR="00677D02" w:rsidRDefault="00677D02" w:rsidP="00677D02">
      <w:pPr>
        <w:spacing w:after="0"/>
        <w:rPr>
          <w:sz w:val="24"/>
          <w:szCs w:val="24"/>
        </w:rPr>
      </w:pPr>
    </w:p>
    <w:p w:rsidR="00677D02" w:rsidRPr="00E75FDF" w:rsidRDefault="00677D02" w:rsidP="00677D02">
      <w:pPr>
        <w:spacing w:after="0"/>
        <w:rPr>
          <w:b/>
          <w:bCs/>
          <w:sz w:val="24"/>
          <w:szCs w:val="24"/>
        </w:rPr>
      </w:pPr>
      <w:r w:rsidRPr="00E75FDF">
        <w:rPr>
          <w:b/>
          <w:bCs/>
          <w:sz w:val="24"/>
          <w:szCs w:val="24"/>
        </w:rPr>
        <w:t>2.</w:t>
      </w:r>
      <w:r w:rsidRPr="00E75FDF">
        <w:rPr>
          <w:b/>
          <w:bCs/>
        </w:rPr>
        <w:t xml:space="preserve"> </w:t>
      </w:r>
      <w:r w:rsidRPr="00E75FDF">
        <w:rPr>
          <w:b/>
          <w:bCs/>
          <w:sz w:val="24"/>
          <w:szCs w:val="24"/>
        </w:rPr>
        <w:t>Write a C program to implement the concept of Selection sort on the above data set. Print the data set after every iteration.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>#include&lt;stdio.h&gt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>int main() {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int arr[] = {27, 15, 39, 21, 28, 70}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lastRenderedPageBreak/>
        <w:t xml:space="preserve">    int i, j, swap, min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printf("Original Dataset: ")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for(i = 0; i &lt; 6; i++) {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printf("%d ", arr[i])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}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printf("\n")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for(i = 0; i &lt; 6; i++) {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min = i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for(j = i + 1; j &lt; 6; j++) {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    if(arr[j] &lt; arr[min]) {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        min = j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    }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}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if(min != i) {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    swap = arr[i]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    arr[i] = arr[min]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    arr[min] = swap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}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printf("After %d iteration: ", i)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for(int k = 0; k &lt; 6; k++) {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    printf("%d ", arr[k])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}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printf("\n")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}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printf("After sorting: ")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for(i = 0; i &lt; 6; i++) {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    printf("%d ", arr[i]);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}</w:t>
      </w:r>
    </w:p>
    <w:p w:rsidR="00677D02" w:rsidRP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 xml:space="preserve">    return 0;</w:t>
      </w:r>
    </w:p>
    <w:p w:rsidR="00677D02" w:rsidRDefault="00677D02" w:rsidP="00677D02">
      <w:pPr>
        <w:spacing w:after="0"/>
        <w:rPr>
          <w:sz w:val="24"/>
          <w:szCs w:val="24"/>
        </w:rPr>
      </w:pPr>
      <w:r w:rsidRPr="00677D02">
        <w:rPr>
          <w:sz w:val="24"/>
          <w:szCs w:val="24"/>
        </w:rPr>
        <w:t>}</w:t>
      </w:r>
    </w:p>
    <w:p w:rsidR="00677D02" w:rsidRDefault="00677D02" w:rsidP="00677D02">
      <w:pPr>
        <w:spacing w:after="0"/>
        <w:rPr>
          <w:sz w:val="24"/>
          <w:szCs w:val="24"/>
        </w:rPr>
      </w:pPr>
    </w:p>
    <w:p w:rsidR="00E75FDF" w:rsidRPr="00E75FDF" w:rsidRDefault="00677D02" w:rsidP="00E75FDF">
      <w:pPr>
        <w:spacing w:after="0"/>
        <w:rPr>
          <w:b/>
          <w:bCs/>
          <w:sz w:val="24"/>
          <w:szCs w:val="24"/>
        </w:rPr>
      </w:pPr>
      <w:r w:rsidRPr="00E75FDF">
        <w:rPr>
          <w:b/>
          <w:bCs/>
          <w:sz w:val="24"/>
          <w:szCs w:val="24"/>
        </w:rPr>
        <w:t>3.</w:t>
      </w:r>
      <w:r w:rsidR="00E75FDF" w:rsidRPr="00E75FDF">
        <w:rPr>
          <w:b/>
          <w:bCs/>
        </w:rPr>
        <w:t xml:space="preserve"> </w:t>
      </w:r>
      <w:r w:rsidR="00E75FDF" w:rsidRPr="00E75FDF">
        <w:rPr>
          <w:b/>
          <w:bCs/>
          <w:sz w:val="24"/>
          <w:szCs w:val="24"/>
        </w:rPr>
        <w:t>Write a C program to implement the concept of Insertion sort on the above data set. Print the data set after every iteration.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#include &lt;stdio.h&gt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void insertionSort(int arr[], int n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i, key, j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for (i = 1; i &lt; n; i++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key = arr[i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lastRenderedPageBreak/>
        <w:t xml:space="preserve">        j = i - 1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while (j &gt;= 0 &amp;&amp; arr[j] &gt; key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arr[j + 1] = arr[j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j = j - 1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arr[j + 1] = key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printf("After iteration %d: ", i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for (int k = 0; k &lt; n; k++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printf("%d ", arr[k]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printf("\n"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int main(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arr[] = {12, 11, 13, 5, 6}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n = sizeof(arr) / sizeof(arr[0]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printf("Original array: "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for (int i = 0; i &lt; n; i++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printf("%d ", arr[i]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printf("\n"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sertionSort(arr, n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printf("Sorted array: "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for (int i = 0; i &lt; n; i++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printf("%d ", arr[i]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printf("\n"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return 0;</w:t>
      </w:r>
    </w:p>
    <w:p w:rsidR="00677D02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}</w:t>
      </w:r>
    </w:p>
    <w:p w:rsid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b/>
          <w:bCs/>
          <w:sz w:val="24"/>
          <w:szCs w:val="24"/>
        </w:rPr>
      </w:pPr>
      <w:r w:rsidRPr="00E75FDF">
        <w:rPr>
          <w:b/>
          <w:bCs/>
          <w:sz w:val="24"/>
          <w:szCs w:val="24"/>
        </w:rPr>
        <w:t>4.</w:t>
      </w:r>
      <w:r w:rsidRPr="00E75FDF">
        <w:rPr>
          <w:b/>
          <w:bCs/>
        </w:rPr>
        <w:t xml:space="preserve"> </w:t>
      </w:r>
      <w:r w:rsidRPr="00E75FDF">
        <w:rPr>
          <w:b/>
          <w:bCs/>
          <w:sz w:val="24"/>
          <w:szCs w:val="24"/>
        </w:rPr>
        <w:t>Write a C program to implement the concept of Quick sort on the above data set. Print the data set after every iteration</w:t>
      </w:r>
    </w:p>
    <w:p w:rsidR="00E75FDF" w:rsidRPr="00E75FDF" w:rsidRDefault="00E75FDF" w:rsidP="00E75FDF">
      <w:pPr>
        <w:spacing w:after="0"/>
        <w:rPr>
          <w:b/>
          <w:bCs/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#include &lt;stdio.h&gt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void swap(int* a, int* b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t = *a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*a = *b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*b = t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int partition(int arr[], int low, int high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pivot = arr[high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i = (low - 1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for (int j = low; j &lt;= high - 1; j++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if (arr[j] &lt; pivot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i++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swap(&amp;arr[i], &amp;arr[j]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swap(&amp;arr[i + 1], &amp;arr[high]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return (i + 1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void quickSort(int arr[], int low, int high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f (low &lt; high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int pi = partition(arr, low, high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printf("After partitioning around %d: ", arr[pi]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for (int k = low; k &lt;= high; k++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printf("%d ", arr[k]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printf("\n"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quickSort(arr, low, pi - 1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quickSort(arr, pi + 1, high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int main(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arr[] = {12, 11, 13, 5, 6}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n = sizeof(arr) / sizeof(arr[0]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printf("Original array: "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lastRenderedPageBreak/>
        <w:t xml:space="preserve">    for (int i = 0; i &lt; n; i++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printf("%d ", arr[i]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printf("\n"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quickSort(arr, 0, n - 1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printf("Sorted array: "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for (int i = 0; i &lt; n; i++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printf("%d ", arr[i]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printf("\n"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return 0;</w:t>
      </w:r>
    </w:p>
    <w:p w:rsid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}</w:t>
      </w:r>
    </w:p>
    <w:p w:rsid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b/>
          <w:bCs/>
          <w:sz w:val="24"/>
          <w:szCs w:val="24"/>
        </w:rPr>
      </w:pPr>
      <w:r w:rsidRPr="00E75FDF">
        <w:rPr>
          <w:b/>
          <w:bCs/>
          <w:sz w:val="24"/>
          <w:szCs w:val="24"/>
        </w:rPr>
        <w:t>5.</w:t>
      </w:r>
      <w:r w:rsidRPr="00E75FDF">
        <w:rPr>
          <w:b/>
          <w:bCs/>
        </w:rPr>
        <w:t xml:space="preserve"> </w:t>
      </w:r>
      <w:r w:rsidRPr="00E75FDF">
        <w:rPr>
          <w:b/>
          <w:bCs/>
          <w:sz w:val="24"/>
          <w:szCs w:val="24"/>
        </w:rPr>
        <w:t>Write a C program to implement the concept of Merge sort on the above data set. Print the data set after every iteration.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#include &lt;stdio.h&gt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void merge(int arr[], int l, int m, int r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i, j, k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n1 = m - l + 1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n2 = r - m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L[n1], R[n2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for (i = 0; i &lt; n1; i++)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L[i] = arr[l + i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for (j = 0; j &lt; n2; j++)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R[j] = arr[m + 1 + j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 = 0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j = 0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k = l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while (i &lt; n1 &amp;&amp; j &lt; n2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if (L[i] &lt;= R[j]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arr[k] = L[i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i++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lastRenderedPageBreak/>
        <w:t xml:space="preserve">        } else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arr[k] = R[j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j++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k++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while (i &lt; n1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arr[k] = L[i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i++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k++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while (j &lt; n2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arr[k] = R[j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j++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k++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printf("After merging: "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for (int x = l; x &lt;= r; x++)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printf("%d ", arr[x]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printf("\n"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void mergeSort(int arr[], int l, int r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f (l &lt; r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int m = l + (r - l) / 2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mergeSort(arr, l, m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mergeSort(arr, m + 1, r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merge(arr, l, m, r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int main(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arr[] = {12, 11, 13, 5, 6}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n = sizeof(arr) / sizeof(arr[0]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printf("Original array: "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lastRenderedPageBreak/>
        <w:t xml:space="preserve">    for (int i = 0; i &lt; n; i++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printf("%d ", arr[i]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printf("\n"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mergeSort(arr, 0, n - 1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printf("Sorted array: "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for (int i = 0; i &lt; n; i++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printf("%d ", arr[i]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printf("\n"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return 0;</w:t>
      </w:r>
    </w:p>
    <w:p w:rsid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}</w:t>
      </w:r>
    </w:p>
    <w:p w:rsid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b/>
          <w:bCs/>
          <w:sz w:val="24"/>
          <w:szCs w:val="24"/>
        </w:rPr>
      </w:pPr>
      <w:r w:rsidRPr="00E75FDF">
        <w:rPr>
          <w:b/>
          <w:bCs/>
          <w:sz w:val="24"/>
          <w:szCs w:val="24"/>
        </w:rPr>
        <w:t>6.</w:t>
      </w:r>
      <w:r w:rsidRPr="00E75FDF">
        <w:rPr>
          <w:b/>
          <w:bCs/>
        </w:rPr>
        <w:t xml:space="preserve"> </w:t>
      </w:r>
      <w:r w:rsidRPr="00E75FDF">
        <w:rPr>
          <w:b/>
          <w:bCs/>
          <w:sz w:val="24"/>
          <w:szCs w:val="24"/>
        </w:rPr>
        <w:t>Write a C program to show that Quick sort is better than Bubble sort.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#include &lt;stdio.h&gt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#include &lt;stdlib.h&gt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#include &lt;time.h&gt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void swap(int* a, int* b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t = *a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*a = *b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*b = t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int partition(int arr[], int low, int high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pivot = arr[high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i = (low - 1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for (int j = low; j &lt;= high - 1; j++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if (arr[j] &lt; pivot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i++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swap(&amp;arr[i], &amp;arr[j]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swap(&amp;arr[i + 1], &amp;arr[high]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return (i + 1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void quickSort(int arr[], int low, int high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f (low &lt; high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int pi = partition(arr, low, high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quickSort(arr, low, pi - 1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quickSort(arr, pi + 1, high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void bubbleSort(int arr[], int n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for (int i = 0; i &lt; n - 1; i++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for (int j = 0; j &lt; n - i - 1; j++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if (arr[j] &gt; arr[j + 1]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    swap(&amp;arr[j], &amp;arr[j + 1]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int main(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srand(time(NULL)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n = 10000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arr1[n], arr2[n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for (int i = 0; i &lt; n; i++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arr1[i] = rand() % 10000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arr2[i] = arr1[i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clock_t start, end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start = clock(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quickSort(arr1, 0, n - 1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end = clock(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printf("Time taken by Quick Sort: %lf seconds\n", ((double)(end - start)) / CLOCKS_PER_SEC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start = clock(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bubbleSort(arr2, n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end = clock(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lastRenderedPageBreak/>
        <w:t xml:space="preserve">    printf("Time taken by Bubble Sort: %lf seconds\n", ((double)(end - start)) / CLOCKS_PER_SEC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return 0;</w:t>
      </w:r>
    </w:p>
    <w:p w:rsid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}</w:t>
      </w:r>
    </w:p>
    <w:p w:rsidR="00E75FDF" w:rsidRPr="00E75FDF" w:rsidRDefault="00E75FDF" w:rsidP="00E75FDF">
      <w:pPr>
        <w:spacing w:after="0"/>
        <w:rPr>
          <w:b/>
          <w:bCs/>
          <w:sz w:val="24"/>
          <w:szCs w:val="24"/>
        </w:rPr>
      </w:pPr>
    </w:p>
    <w:p w:rsidR="00E75FDF" w:rsidRPr="00E75FDF" w:rsidRDefault="00E75FDF" w:rsidP="00E75FDF">
      <w:pPr>
        <w:spacing w:after="0"/>
        <w:rPr>
          <w:b/>
          <w:bCs/>
          <w:sz w:val="24"/>
          <w:szCs w:val="24"/>
        </w:rPr>
      </w:pPr>
      <w:r w:rsidRPr="00E75FDF">
        <w:rPr>
          <w:b/>
          <w:bCs/>
          <w:sz w:val="24"/>
          <w:szCs w:val="24"/>
        </w:rPr>
        <w:t>7.</w:t>
      </w:r>
      <w:r w:rsidRPr="00E75FDF">
        <w:rPr>
          <w:b/>
          <w:bCs/>
        </w:rPr>
        <w:t xml:space="preserve"> </w:t>
      </w:r>
      <w:r w:rsidRPr="00E75FDF">
        <w:rPr>
          <w:b/>
          <w:bCs/>
          <w:sz w:val="24"/>
          <w:szCs w:val="24"/>
        </w:rPr>
        <w:t>Write a C program to show that merge sort is more effective than quick sort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#include &lt;stdio.h&gt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#include &lt;stdlib.h&gt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#include &lt;time.h&gt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void merge(int arr[], int l, int m, int r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i, j, k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n1 = m - l + 1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n2 = r - m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L[n1], R[n2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for (i = 0; i &lt; n1; i++)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L[i] = arr[l + i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for (j = 0; j &lt; n2; j++)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R[j] = arr[m + 1 + j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 = 0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j = 0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k = l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while (i &lt; n1 &amp;&amp; j &lt; n2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if (L[i] &lt;= R[j]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arr[k] = L[i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i++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} else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arr[k] = R[j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j++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k++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while (i &lt; n1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arr[k] = L[i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lastRenderedPageBreak/>
        <w:t xml:space="preserve">        i++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k++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while (j &lt; n2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arr[k] = R[j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j++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k++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void mergeSort(int arr[], int l, int r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f (l &lt; r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int m = l + (r - l) / 2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mergeSort(arr, l, m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mergeSort(arr, m + 1, r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merge(arr, l, m, r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int partition(int arr[], int low, int high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pivot = arr[high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i = (low - 1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for (int j = low; j &lt;= high - 1; j++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if (arr[j] &lt; pivot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i++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int temp = arr[i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arr[i] = arr[j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    arr[j] = temp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temp = arr[i + 1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arr[i + 1] = arr[high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arr[high] = temp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return (i + 1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void quickSort(int arr[], int low, int high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lastRenderedPageBreak/>
        <w:t xml:space="preserve">    if (low &lt; high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int pi = partition(arr, low, high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quickSort(arr, low, pi - 1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quickSort(arr, pi + 1, high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int main(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srand(time(NULL)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n = 10000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int arr1[n], arr2[n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for (int i = 0; i &lt; n; i++) {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arr1[i] = rand() % 10000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    arr2[i] = arr1[i]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}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clock_t start, end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start = clock(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mergeSort(arr1, 0, n - 1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end = clock(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printf("Time taken by Merge Sort: %lf seconds\n", ((double)(end - start)) / CLOCKS_PER_SEC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start = clock(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quickSort(arr2, 0, n - 1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end = clock(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printf("Time taken by Quick Sort: %lf seconds\n", ((double)(end - start)) / CLOCKS_PER_SEC);</w:t>
      </w:r>
    </w:p>
    <w:p w:rsidR="00E75FDF" w:rsidRPr="00E75FDF" w:rsidRDefault="00E75FDF" w:rsidP="00E75FDF">
      <w:pPr>
        <w:spacing w:after="0"/>
        <w:rPr>
          <w:sz w:val="24"/>
          <w:szCs w:val="24"/>
        </w:rPr>
      </w:pPr>
    </w:p>
    <w:p w:rsidR="00E75FDF" w:rsidRP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 xml:space="preserve">    return 0;</w:t>
      </w:r>
    </w:p>
    <w:p w:rsidR="00E75FDF" w:rsidRDefault="00E75FDF" w:rsidP="00E75FDF">
      <w:pPr>
        <w:spacing w:after="0"/>
        <w:rPr>
          <w:sz w:val="24"/>
          <w:szCs w:val="24"/>
        </w:rPr>
      </w:pPr>
      <w:r w:rsidRPr="00E75FDF">
        <w:rPr>
          <w:sz w:val="24"/>
          <w:szCs w:val="24"/>
        </w:rPr>
        <w:t>}</w:t>
      </w:r>
    </w:p>
    <w:p w:rsidR="00033C2D" w:rsidRDefault="00033C2D" w:rsidP="00E75FDF">
      <w:pPr>
        <w:spacing w:after="0"/>
        <w:rPr>
          <w:sz w:val="24"/>
          <w:szCs w:val="24"/>
        </w:rPr>
      </w:pPr>
    </w:p>
    <w:p w:rsidR="00033C2D" w:rsidRDefault="00033C2D" w:rsidP="00E75FDF">
      <w:pPr>
        <w:spacing w:after="0"/>
        <w:rPr>
          <w:sz w:val="24"/>
          <w:szCs w:val="24"/>
        </w:rPr>
      </w:pPr>
    </w:p>
    <w:p w:rsidR="00033C2D" w:rsidRDefault="00033C2D" w:rsidP="00033C2D">
      <w:pPr>
        <w:rPr>
          <w:b/>
          <w:bCs/>
          <w:sz w:val="40"/>
          <w:szCs w:val="32"/>
          <w:u w:val="single"/>
        </w:rPr>
      </w:pPr>
      <w:r>
        <w:rPr>
          <w:b/>
          <w:bCs/>
          <w:sz w:val="40"/>
          <w:szCs w:val="32"/>
          <w:u w:val="single"/>
        </w:rPr>
        <w:t>Assignment-2</w:t>
      </w:r>
    </w:p>
    <w:p w:rsidR="00033C2D" w:rsidRPr="00033C2D" w:rsidRDefault="00033C2D" w:rsidP="00033C2D">
      <w:pPr>
        <w:spacing w:after="0"/>
        <w:rPr>
          <w:b/>
          <w:bCs/>
          <w:sz w:val="24"/>
          <w:szCs w:val="24"/>
        </w:rPr>
      </w:pPr>
      <w:r w:rsidRPr="00033C2D">
        <w:rPr>
          <w:b/>
          <w:bCs/>
          <w:sz w:val="24"/>
          <w:szCs w:val="24"/>
        </w:rPr>
        <w:t>1. Write a C program to create a binary tree using recursive function and display that level wise.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io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lib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 *lef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 *righ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* createNode(int data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newNode = (struct TreeNode*)malloc(sizeof(struct TreeNode)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data =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left = newNode-&gt;right = NULL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newNode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* insertNode(struct TreeNode* root, int data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root == NULL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oot = createNode(data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eturn roo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root-&gt;left == NULL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oot-&gt;left = insertNode(root-&gt;left, data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 else if (root-&gt;right == NULL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oot-&gt;right = insertNode(root-&gt;right, data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 else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oot-&gt;left = insertNode(root-&gt;left, data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roo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void printGivenLevel(struct TreeNode* root, int level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root == NULL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eturn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level == 1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printf("%d ", root-&gt;data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else if (level &gt; 1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printGivenLevel(root-&gt;left, level - 1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printGivenLevel(root-&gt;right, level - 1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lastRenderedPageBreak/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height(struct TreeNode* root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root == NULL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eturn 0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else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int leftHeight = height(root-&gt;left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int rightHeight = height(root-&gt;right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if (leftHeight &gt; rightHeight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    return (leftHeight + 1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else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    return (rightHeight + 1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void printLevelOrder(struct TreeNode* root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h = height(root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i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for (i = 1; i &lt;= h; i++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printGivenLevel(root, i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main(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root = NULL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 = insertNode(root, 1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sertNode(root, 2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sertNode(root, 3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sertNode(root, 4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sertNode(root, 5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sertNode(root, 6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sertNode(root, 7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Level Order traversal of binary tree: "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LevelOrder(root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\n"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0;</w:t>
      </w:r>
    </w:p>
    <w:p w:rsid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b/>
          <w:bCs/>
          <w:sz w:val="24"/>
          <w:szCs w:val="24"/>
        </w:rPr>
      </w:pPr>
      <w:r w:rsidRPr="00033C2D">
        <w:rPr>
          <w:b/>
          <w:bCs/>
          <w:sz w:val="24"/>
          <w:szCs w:val="24"/>
        </w:rPr>
        <w:t>2.</w:t>
      </w:r>
      <w:r w:rsidRPr="00033C2D">
        <w:rPr>
          <w:b/>
          <w:bCs/>
        </w:rPr>
        <w:t xml:space="preserve"> </w:t>
      </w:r>
      <w:r w:rsidRPr="00033C2D">
        <w:rPr>
          <w:b/>
          <w:bCs/>
          <w:sz w:val="24"/>
          <w:szCs w:val="24"/>
        </w:rPr>
        <w:t>Write a C program to create a binary tree using non-recursive function and display that level wise.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io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lib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 *lef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 *righ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QueueNode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 *treeNode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QueueNode *nex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Queue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QueueNode *front, *rear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* createNode(int data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newNode = (struct TreeNode*)malloc(sizeof(struct TreeNode)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data =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left = newNode-&gt;right = NULL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newNode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Queue* createQueue(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Queue* queue = (struct Queue*)malloc(sizeof(struct Queue)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queue-&gt;front = queue-&gt;rear = NULL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queue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void enqueue(struct Queue* queue, struct TreeNode *root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QueueNode* temp = (struct QueueNode*)malloc(sizeof(struct QueueNode)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temp-&gt;treeNode = roo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temp-&gt;next = NULL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queue-&gt;rear == NULL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queue-&gt;front = queue-&gt;rear = temp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lastRenderedPageBreak/>
        <w:t xml:space="preserve">        return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queue-&gt;rear-&gt;next = temp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queue-&gt;rear = temp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* dequeue(struct Queue* queue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queue-&gt;front == NULL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eturn NULL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temp = queue-&gt;front-&gt;treeNode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QueueNode* tempNode = queue-&gt;fron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queue-&gt;front = queue-&gt;front-&gt;nex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queue-&gt;front == NULL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queue-&gt;rear = NULL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free(tempNode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temp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isEmpty(struct Queue* queue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queue-&gt;front == NULL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void printLevelOrder(struct TreeNode* root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root == NULL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eturn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Queue* queue = createQueue(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enqueue(queue, root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while (!isEmpty(queue)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struct TreeNode* tempNode = dequeue(queue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printf("%d ", tempNode-&gt;data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if (tempNode-&gt;left != NULL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    enqueue(queue, tempNode-&gt;left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if (tempNode-&gt;right != NULL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    enqueue(queue, tempNode-&gt;right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main(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root = createNode(1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left = createNode(2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right = createNode(3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lastRenderedPageBreak/>
        <w:t xml:space="preserve">    root-&gt;left-&gt;left = createNode(4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left-&gt;right = createNode(5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right-&gt;left = createNode(6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right-&gt;right = createNode(7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Level Order traversal of binary tree: "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LevelOrder(root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\n"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0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Default="00033C2D" w:rsidP="00E75FDF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b/>
          <w:bCs/>
          <w:sz w:val="24"/>
          <w:szCs w:val="24"/>
        </w:rPr>
      </w:pPr>
      <w:r w:rsidRPr="00033C2D">
        <w:rPr>
          <w:b/>
          <w:bCs/>
          <w:sz w:val="24"/>
          <w:szCs w:val="24"/>
        </w:rPr>
        <w:t>3.</w:t>
      </w:r>
      <w:r w:rsidRPr="00033C2D">
        <w:rPr>
          <w:b/>
          <w:bCs/>
        </w:rPr>
        <w:t xml:space="preserve"> </w:t>
      </w:r>
      <w:r w:rsidRPr="00033C2D">
        <w:rPr>
          <w:b/>
          <w:bCs/>
          <w:sz w:val="24"/>
          <w:szCs w:val="24"/>
        </w:rPr>
        <w:t>Write a C program to create a binary tree using array only and display the tree level wise.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io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&lt;stdlib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define MAX_SIZE 100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* createNode(int data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newNode = (struct TreeNode*)malloc(sizeof(struct TreeNode)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data =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newNode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void printLevelOrder(int arr[], int n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for (int i = 0; i &lt; n; i++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if (arr[i] != -1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    printf("%d ", arr[i]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main(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tree[MAX_SIZE]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n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Enter the number of elements in the array: "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lastRenderedPageBreak/>
        <w:t xml:space="preserve">    scanf("%d", &amp;n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Enter the elements of the array (-1 for empty): "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for (int i = 0; i &lt; n; i++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scanf("%d", &amp;tree[i]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Level Order traversal of binary tree: "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LevelOrder(tree, n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\n"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0;</w:t>
      </w:r>
    </w:p>
    <w:p w:rsid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b/>
          <w:bCs/>
          <w:sz w:val="24"/>
          <w:szCs w:val="24"/>
        </w:rPr>
      </w:pPr>
      <w:r w:rsidRPr="00033C2D">
        <w:rPr>
          <w:b/>
          <w:bCs/>
          <w:sz w:val="24"/>
          <w:szCs w:val="24"/>
        </w:rPr>
        <w:t>4.</w:t>
      </w:r>
      <w:r w:rsidRPr="00033C2D">
        <w:rPr>
          <w:b/>
          <w:bCs/>
        </w:rPr>
        <w:t xml:space="preserve"> </w:t>
      </w:r>
      <w:r w:rsidRPr="00033C2D">
        <w:rPr>
          <w:b/>
          <w:bCs/>
          <w:sz w:val="24"/>
          <w:szCs w:val="24"/>
        </w:rPr>
        <w:t>Write a C program to identify the height of a binary tree.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io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lib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 *lef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 *righ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* createNode(int data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newNode = (struct TreeNode*)malloc(sizeof(struct TreeNode)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data =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left = newNode-&gt;right = NULL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newNode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max(int a, int b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(a &gt; b) ? a : b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height(struct TreeNode* root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root == NULL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eturn 0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else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int leftHeight = height(root-&gt;left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lastRenderedPageBreak/>
        <w:t xml:space="preserve">        int rightHeight = height(root-&gt;right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eturn 1 + max(leftHeight, rightHeight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main(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root = createNode(1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left = createNode(2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right = createNode(3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left-&gt;left = createNode(4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left-&gt;right = createNode(5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right-&gt;left = createNode(6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right-&gt;right = createNode(7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Height of the binary tree is: %d\n", height(root)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0;</w:t>
      </w:r>
    </w:p>
    <w:p w:rsid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b/>
          <w:bCs/>
          <w:sz w:val="24"/>
          <w:szCs w:val="24"/>
        </w:rPr>
      </w:pPr>
      <w:r w:rsidRPr="00033C2D">
        <w:rPr>
          <w:b/>
          <w:bCs/>
          <w:sz w:val="24"/>
          <w:szCs w:val="24"/>
        </w:rPr>
        <w:t>5.</w:t>
      </w:r>
      <w:r w:rsidRPr="00033C2D">
        <w:rPr>
          <w:b/>
          <w:bCs/>
        </w:rPr>
        <w:t xml:space="preserve"> </w:t>
      </w:r>
      <w:r w:rsidRPr="00033C2D">
        <w:rPr>
          <w:b/>
          <w:bCs/>
          <w:sz w:val="24"/>
          <w:szCs w:val="24"/>
        </w:rPr>
        <w:t>Write a C program to identify degree of a given node.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io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lib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define MAX_SIZE 100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 *lef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 *righ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* createNode(int data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newNode = (struct TreeNode*)malloc(sizeof(struct TreeNode)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data =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left = newNode-&gt;right = NULL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newNode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degree(struct TreeNode* root, int key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root == NULL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eturn -1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lastRenderedPageBreak/>
        <w:t xml:space="preserve">    if (root-&gt;data == key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if (root-&gt;left != NULL &amp;&amp; root-&gt;right != NULL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    return 2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else if (root-&gt;left != NULL || root-&gt;right != NULL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    return 1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else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    return 0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leftDegree = degree(root-&gt;left, key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leftDegree != -1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eturn leftDegree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degree(root-&gt;right, key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main(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root = createNode(1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left = createNode(2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right = createNode(3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left-&gt;left = createNode(4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left-&gt;right = createNode(5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right-&gt;right = createNode(6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key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Enter the node to find its degree: "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canf("%d", &amp;key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nodeDegree = degree(root, key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nodeDegree == -1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printf("Node not found in the tree.\n"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else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printf("Degree of node %d is: %d\n", key, nodeDegree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0;</w:t>
      </w:r>
    </w:p>
    <w:p w:rsid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b/>
          <w:bCs/>
          <w:sz w:val="24"/>
          <w:szCs w:val="24"/>
        </w:rPr>
      </w:pPr>
      <w:r w:rsidRPr="00033C2D">
        <w:rPr>
          <w:b/>
          <w:bCs/>
          <w:sz w:val="24"/>
          <w:szCs w:val="24"/>
        </w:rPr>
        <w:t>6.</w:t>
      </w:r>
      <w:r w:rsidRPr="00033C2D">
        <w:rPr>
          <w:b/>
          <w:bCs/>
        </w:rPr>
        <w:t xml:space="preserve"> </w:t>
      </w:r>
      <w:r w:rsidRPr="00033C2D">
        <w:rPr>
          <w:b/>
          <w:bCs/>
          <w:sz w:val="24"/>
          <w:szCs w:val="24"/>
        </w:rPr>
        <w:t>Write a C program to count number of leaf node present in a binary tree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io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lib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lastRenderedPageBreak/>
        <w:t xml:space="preserve">    int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 *lef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 *righ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* createNode(int data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newNode = (struct TreeNode*)malloc(sizeof(struct TreeNode)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data =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left = newNode-&gt;right = NULL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newNode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countLeafNodes(struct TreeNode* root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root == NULL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eturn 0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root-&gt;left == NULL &amp;&amp; root-&gt;right == NULL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eturn 1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countLeafNodes(root-&gt;left) + countLeafNodes(root-&gt;right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main(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root = createNode(1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left = createNode(2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right = createNode(3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left-&gt;left = createNode(4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left-&gt;right = createNode(5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right-&gt;right = createNode(6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Number of leaf nodes in the binary tree: %d\n", countLeafNodes(root)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0;</w:t>
      </w:r>
    </w:p>
    <w:p w:rsid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b/>
          <w:bCs/>
          <w:sz w:val="24"/>
          <w:szCs w:val="24"/>
        </w:rPr>
      </w:pPr>
      <w:r w:rsidRPr="00033C2D">
        <w:rPr>
          <w:b/>
          <w:bCs/>
          <w:sz w:val="24"/>
          <w:szCs w:val="24"/>
        </w:rPr>
        <w:t>7.</w:t>
      </w:r>
      <w:r w:rsidRPr="00033C2D">
        <w:rPr>
          <w:b/>
          <w:bCs/>
        </w:rPr>
        <w:t xml:space="preserve"> </w:t>
      </w:r>
      <w:r w:rsidRPr="00033C2D">
        <w:rPr>
          <w:b/>
          <w:bCs/>
          <w:sz w:val="24"/>
          <w:szCs w:val="24"/>
        </w:rPr>
        <w:t>Write a C program to count number of internal node present in a binary tree.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io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lib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 *lef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lastRenderedPageBreak/>
        <w:t xml:space="preserve">    struct TreeNode *righ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* createNode(int data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newNode = (struct TreeNode*)malloc(sizeof(struct TreeNode)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data =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left = newNode-&gt;right = NULL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newNode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countInternalNodes(struct TreeNode* root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root == NULL || (root-&gt;left == NULL &amp;&amp; root-&gt;right == NULL)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eturn 0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1 + countInternalNodes(root-&gt;left) + countInternalNodes(root-&gt;right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main(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root = createNode(1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left = createNode(2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right = createNode(3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left-&gt;left = createNode(4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left-&gt;right = createNode(5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right-&gt;right = createNode(6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Number of internal nodes in the binary tree: %d\n", countInternalNodes(root)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0;</w:t>
      </w:r>
    </w:p>
    <w:p w:rsid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b/>
          <w:bCs/>
          <w:sz w:val="24"/>
          <w:szCs w:val="24"/>
        </w:rPr>
      </w:pPr>
      <w:r w:rsidRPr="00033C2D">
        <w:rPr>
          <w:b/>
          <w:bCs/>
          <w:sz w:val="24"/>
          <w:szCs w:val="24"/>
        </w:rPr>
        <w:t>8.</w:t>
      </w:r>
      <w:r w:rsidRPr="00033C2D">
        <w:rPr>
          <w:b/>
          <w:bCs/>
        </w:rPr>
        <w:t xml:space="preserve"> </w:t>
      </w:r>
      <w:r w:rsidRPr="00033C2D">
        <w:rPr>
          <w:b/>
          <w:bCs/>
          <w:sz w:val="24"/>
          <w:szCs w:val="24"/>
        </w:rPr>
        <w:t>Write a C program to count number of node present in a given binary tree using linked list.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io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lib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 *lef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 *righ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lastRenderedPageBreak/>
        <w:t>struct TreeNode* createNode(int data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newNode = (struct TreeNode*)malloc(sizeof(struct TreeNode)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data =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left = newNode-&gt;right = NULL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newNode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countNodes(struct TreeNode* root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root == NULL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eturn 0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1 + countNodes(root-&gt;left) + countNodes(root-&gt;right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main(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root = createNode(1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left = createNode(2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right = createNode(3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left-&gt;left = createNode(4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left-&gt;right = createNode(5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right-&gt;right = createNode(6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Number of nodes in the binary tree: %d\n", countNodes(root)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0;</w:t>
      </w:r>
    </w:p>
    <w:p w:rsid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b/>
          <w:bCs/>
          <w:sz w:val="24"/>
          <w:szCs w:val="24"/>
        </w:rPr>
      </w:pPr>
      <w:r w:rsidRPr="00033C2D">
        <w:rPr>
          <w:b/>
          <w:bCs/>
          <w:sz w:val="24"/>
          <w:szCs w:val="24"/>
        </w:rPr>
        <w:t>9.</w:t>
      </w:r>
      <w:r w:rsidRPr="00033C2D">
        <w:rPr>
          <w:b/>
          <w:bCs/>
        </w:rPr>
        <w:t xml:space="preserve"> </w:t>
      </w:r>
      <w:r w:rsidRPr="00033C2D">
        <w:rPr>
          <w:b/>
          <w:bCs/>
          <w:sz w:val="24"/>
          <w:szCs w:val="24"/>
        </w:rPr>
        <w:t>Write a C program to count number of node present in a given binary tree using array.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io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define MAX_SIZE 100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countNodes(int arr[], int n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count = 0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for (int i = 0; i &lt; n; i++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if (arr[i] != -1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    count++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lastRenderedPageBreak/>
        <w:t xml:space="preserve">    return coun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main(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tree[MAX_SIZE]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n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Enter the number of elements in the array: "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canf("%d", &amp;n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Enter the elements of the array (-1 for empty): "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for (int i = 0; i &lt; n; i++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scanf("%d", &amp;tree[i]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Number of nodes in the binary tree: %d\n", countNodes(tree, n)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0;</w:t>
      </w:r>
    </w:p>
    <w:p w:rsid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b/>
          <w:bCs/>
          <w:sz w:val="24"/>
          <w:szCs w:val="24"/>
        </w:rPr>
      </w:pPr>
      <w:r w:rsidRPr="00033C2D">
        <w:rPr>
          <w:b/>
          <w:bCs/>
          <w:sz w:val="24"/>
          <w:szCs w:val="24"/>
        </w:rPr>
        <w:t>10.</w:t>
      </w:r>
      <w:r w:rsidRPr="00033C2D">
        <w:rPr>
          <w:b/>
          <w:bCs/>
        </w:rPr>
        <w:t xml:space="preserve"> </w:t>
      </w:r>
      <w:r w:rsidRPr="00033C2D">
        <w:rPr>
          <w:b/>
          <w:bCs/>
          <w:sz w:val="24"/>
          <w:szCs w:val="24"/>
        </w:rPr>
        <w:t>Write a C program to count number of siblings present in a binary tree.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io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lib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 *lef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 *righ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* createNode(int data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newNode = (struct TreeNode*)malloc(sizeof(struct TreeNode)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data =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left = newNode-&gt;right = NULL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newNode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countSiblings(struct TreeNode* root, int key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root == NULL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eturn -1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lastRenderedPageBreak/>
        <w:t xml:space="preserve">    if ((root-&gt;left != NULL &amp;&amp; root-&gt;left-&gt;data == key) ||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(root-&gt;right != NULL &amp;&amp; root-&gt;right-&gt;data == key)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if (root-&gt;left != NULL &amp;&amp; root-&gt;right != NULL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    return 2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else if (root-&gt;left != NULL || root-&gt;right != NULL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    return 1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else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    return 0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leftSiblings = countSiblings(root-&gt;left, key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leftSiblings != -1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eturn leftSiblings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countSiblings(root-&gt;right, key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main(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root = createNode(1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left = createNode(2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right = createNode(3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left-&gt;left = createNode(4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left-&gt;right = createNode(5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-&gt;right-&gt;right = createNode(6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key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Enter the node to find its siblings: "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canf("%d", &amp;key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siblingsCount = countSiblings(root, key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siblingsCount == -1)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printf("Node not found in the tree or it's the root.\n"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else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printf("Number of siblings of node %d is: %d\n", key, siblingsCount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0;</w:t>
      </w:r>
    </w:p>
    <w:p w:rsid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Default="00033C2D" w:rsidP="00033C2D">
      <w:pPr>
        <w:spacing w:after="0"/>
        <w:rPr>
          <w:sz w:val="24"/>
          <w:szCs w:val="24"/>
        </w:rPr>
      </w:pPr>
    </w:p>
    <w:p w:rsidR="00033C2D" w:rsidRDefault="00033C2D" w:rsidP="00033C2D">
      <w:pPr>
        <w:rPr>
          <w:b/>
          <w:bCs/>
          <w:sz w:val="40"/>
          <w:szCs w:val="32"/>
          <w:u w:val="single"/>
        </w:rPr>
      </w:pPr>
    </w:p>
    <w:p w:rsidR="00033C2D" w:rsidRDefault="00033C2D" w:rsidP="00033C2D">
      <w:pPr>
        <w:rPr>
          <w:b/>
          <w:bCs/>
          <w:sz w:val="40"/>
          <w:szCs w:val="32"/>
          <w:u w:val="single"/>
        </w:rPr>
      </w:pPr>
    </w:p>
    <w:p w:rsidR="00033C2D" w:rsidRDefault="00033C2D" w:rsidP="00033C2D">
      <w:pPr>
        <w:rPr>
          <w:b/>
          <w:bCs/>
          <w:sz w:val="40"/>
          <w:szCs w:val="32"/>
          <w:u w:val="single"/>
        </w:rPr>
      </w:pPr>
      <w:r>
        <w:rPr>
          <w:b/>
          <w:bCs/>
          <w:sz w:val="40"/>
          <w:szCs w:val="32"/>
          <w:u w:val="single"/>
        </w:rPr>
        <w:lastRenderedPageBreak/>
        <w:t>Assignment-3</w:t>
      </w:r>
    </w:p>
    <w:p w:rsidR="00033C2D" w:rsidRPr="00033C2D" w:rsidRDefault="00033C2D" w:rsidP="00033C2D">
      <w:pPr>
        <w:spacing w:after="0"/>
        <w:rPr>
          <w:b/>
          <w:bCs/>
          <w:sz w:val="24"/>
          <w:szCs w:val="24"/>
        </w:rPr>
      </w:pPr>
      <w:r w:rsidRPr="00033C2D">
        <w:rPr>
          <w:b/>
          <w:bCs/>
          <w:sz w:val="24"/>
          <w:szCs w:val="24"/>
        </w:rPr>
        <w:t>1.</w:t>
      </w:r>
      <w:r w:rsidRPr="00033C2D">
        <w:rPr>
          <w:b/>
          <w:bCs/>
        </w:rPr>
        <w:t xml:space="preserve"> </w:t>
      </w:r>
      <w:r w:rsidRPr="00033C2D">
        <w:rPr>
          <w:b/>
          <w:bCs/>
          <w:sz w:val="24"/>
          <w:szCs w:val="24"/>
        </w:rPr>
        <w:t>Write a C program to create a binary search tree using recursive function and display that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io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lib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 *lef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 *righ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* createNode(int data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newNode = (struct TreeNode*)malloc(sizeof(struct TreeNode)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data =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left = newNode-&gt;right = NULL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newNode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* insertNode(struct TreeNode* root, int data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root == NULL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oot = createNode(data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eturn roo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data &lt;= root-&gt;data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oot-&gt;left = insertNode(root-&gt;left, data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 else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oot-&gt;right = insertNode(root-&gt;right, data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roo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void inorderTraversal(struct TreeNode* root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root != NULL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inorderTraversal(root-&gt;left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printf("%d ", root-&gt;data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inorderTraversal(root-&gt;right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lastRenderedPageBreak/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main(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root = NULL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 = insertNode(root, 50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 = insertNode(root, 30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 = insertNode(root, 20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 = insertNode(root, 40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 = insertNode(root, 70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 = insertNode(root, 60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 = insertNode(root, 80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Binary Search Tree elements in inorder traversal: "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orderTraversal(root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\n"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0;</w:t>
      </w:r>
    </w:p>
    <w:p w:rsid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b/>
          <w:bCs/>
          <w:sz w:val="24"/>
          <w:szCs w:val="24"/>
        </w:rPr>
      </w:pPr>
      <w:r w:rsidRPr="00033C2D">
        <w:rPr>
          <w:b/>
          <w:bCs/>
          <w:sz w:val="24"/>
          <w:szCs w:val="24"/>
        </w:rPr>
        <w:t>2.</w:t>
      </w:r>
      <w:r w:rsidRPr="00033C2D">
        <w:rPr>
          <w:b/>
          <w:bCs/>
        </w:rPr>
        <w:t xml:space="preserve"> </w:t>
      </w:r>
      <w:r w:rsidRPr="00033C2D">
        <w:rPr>
          <w:b/>
          <w:bCs/>
          <w:sz w:val="24"/>
          <w:szCs w:val="24"/>
        </w:rPr>
        <w:t>Write a C program to create a binary search tree using non-recursive function and display that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io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#include &lt;stdlib.h&g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 *lef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 *righ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* createNode(int data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newNode = (struct TreeNode*)malloc(sizeof(struct TreeNode)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data = data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newNode-&gt;left = newNode-&gt;right = NULL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newNode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struct TreeNode* insertNode(struct TreeNode* root, int data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root == NULL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oot = createNode(data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eturn roo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current = roo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parent = NULL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while (current != NULL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parent = curren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if (data &lt;= current-&gt;data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    current = current-&gt;lef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} else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    current = current-&gt;righ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data &lt;= parent-&gt;data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parent-&gt;left = createNode(data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 else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parent-&gt;right = createNode(data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roo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void inorderTraversal(struct TreeNode* root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stack[100]; 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t top = -1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f (root == NULL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printf("Tree is empty.\n"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return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current = roo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while (current != NULL || top != -1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while (current != NULL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    stack[++top] = curren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lastRenderedPageBreak/>
        <w:t xml:space="preserve">            current = current-&gt;lef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current = stack[top--]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printf("%d ", current-&gt;data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    current = current-&gt;right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int main() {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struct TreeNode* root = NULL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oot = insertNode(root, 50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sertNode(root, 30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sertNode(root, 20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sertNode(root, 40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sertNode(root, 70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sertNode(root, 60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sertNode(root, 80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Binary Search Tree elements in inorder traversal: "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inorderTraversal(root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printf("\n");</w:t>
      </w:r>
    </w:p>
    <w:p w:rsidR="00033C2D" w:rsidRPr="00033C2D" w:rsidRDefault="00033C2D" w:rsidP="00033C2D">
      <w:pPr>
        <w:spacing w:after="0"/>
        <w:rPr>
          <w:sz w:val="24"/>
          <w:szCs w:val="24"/>
        </w:rPr>
      </w:pPr>
    </w:p>
    <w:p w:rsidR="00033C2D" w:rsidRP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 xml:space="preserve">    return 0;</w:t>
      </w:r>
    </w:p>
    <w:p w:rsidR="00033C2D" w:rsidRDefault="00033C2D" w:rsidP="00033C2D">
      <w:pPr>
        <w:spacing w:after="0"/>
        <w:rPr>
          <w:sz w:val="24"/>
          <w:szCs w:val="24"/>
        </w:rPr>
      </w:pPr>
      <w:r w:rsidRPr="00033C2D">
        <w:rPr>
          <w:sz w:val="24"/>
          <w:szCs w:val="24"/>
        </w:rPr>
        <w:t>}</w:t>
      </w:r>
    </w:p>
    <w:p w:rsidR="00033C2D" w:rsidRDefault="00033C2D" w:rsidP="00033C2D">
      <w:pPr>
        <w:spacing w:after="0"/>
        <w:rPr>
          <w:sz w:val="24"/>
          <w:szCs w:val="24"/>
        </w:rPr>
      </w:pPr>
    </w:p>
    <w:p w:rsidR="006A7248" w:rsidRPr="006A7248" w:rsidRDefault="00033C2D" w:rsidP="006A7248">
      <w:pPr>
        <w:spacing w:after="0"/>
        <w:rPr>
          <w:b/>
          <w:bCs/>
          <w:sz w:val="24"/>
          <w:szCs w:val="24"/>
        </w:rPr>
      </w:pPr>
      <w:r w:rsidRPr="006A7248">
        <w:rPr>
          <w:b/>
          <w:bCs/>
          <w:sz w:val="24"/>
          <w:szCs w:val="24"/>
        </w:rPr>
        <w:t>3.</w:t>
      </w:r>
      <w:r w:rsidR="006A7248" w:rsidRPr="006A7248">
        <w:rPr>
          <w:b/>
          <w:bCs/>
        </w:rPr>
        <w:t xml:space="preserve"> </w:t>
      </w:r>
      <w:r w:rsidR="006A7248" w:rsidRPr="006A7248">
        <w:rPr>
          <w:b/>
          <w:bCs/>
          <w:sz w:val="24"/>
          <w:szCs w:val="24"/>
        </w:rPr>
        <w:t>Write a C program to insert (by using a function) a specific element into an existing binary search tree and then display that.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io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lib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 *lef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 *righ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* createNode(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lastRenderedPageBreak/>
        <w:t xml:space="preserve">    struct TreeNode* newNode = (struct TreeNode*)malloc(sizeof(struct TreeNode)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ewNode-&gt;data =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ewNode-&gt;left = newNode-&gt;righ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newNode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* insertNode(struct TreeNode* root, 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=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 = createNode(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data &lt;= root-&gt;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left = insertNode(root-&gt;lef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 els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right = insertNode(root-&gt;righ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void inorderTraversal(struct TreeNode* root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!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inorderTraversal(root-&gt;lef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printf("%d ", root-&gt;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inorderTraversal(root-&gt;righ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int main(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* root = NULL; 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oot = insertNode(root, 5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3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2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4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7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6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8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Binary Search Tree elements in inorder traversal: 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lastRenderedPageBreak/>
        <w:t xml:space="preserve">    inorderTraversal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\n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elementToInsert = 45; 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oot = insertNode(root, elementToInser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Binary Search Tree elements after inserting %d: ", elementToInser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orderTraversal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\n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0;</w:t>
      </w:r>
    </w:p>
    <w:p w:rsidR="00033C2D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b/>
          <w:bCs/>
          <w:sz w:val="24"/>
          <w:szCs w:val="24"/>
        </w:rPr>
      </w:pPr>
      <w:r w:rsidRPr="006A7248">
        <w:rPr>
          <w:b/>
          <w:bCs/>
          <w:sz w:val="24"/>
          <w:szCs w:val="24"/>
        </w:rPr>
        <w:t>4.</w:t>
      </w:r>
      <w:r w:rsidRPr="006A7248">
        <w:rPr>
          <w:b/>
          <w:bCs/>
        </w:rPr>
        <w:t xml:space="preserve"> </w:t>
      </w:r>
      <w:r w:rsidRPr="006A7248">
        <w:rPr>
          <w:b/>
          <w:bCs/>
          <w:sz w:val="24"/>
          <w:szCs w:val="24"/>
        </w:rPr>
        <w:t>Write a C program to search an element in a BST and show the result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io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lib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 *lef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 *righ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* createNode(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* newNode = (struct TreeNode*)malloc(sizeof(struct TreeNode)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ewNode-&gt;data =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ewNode-&gt;left = newNode-&gt;righ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newNode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struct TreeNode* insertNode(struct TreeNode* root, int data) 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=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 = createNode(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data &lt;= root-&gt;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left = insertNode(root-&gt;lef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 els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lastRenderedPageBreak/>
        <w:t xml:space="preserve">        root-&gt;right = insertNode(root-&gt;righ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* searchNode(struct TreeNode* root, int key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== NULL || root-&gt;data == key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-&gt;data &lt; key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eturn searchNode(root-&gt;right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searchNode(root-&gt;left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void displaySearchResult(struct TreeNode* result, int key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esult =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printf("Element %d not found in the BST.\n"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 els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printf("Element %d found in the BST.\n"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int main(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* root = NULL; 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oot = insertNode(root, 5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3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2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4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7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6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8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keyToSearch = 40; 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* searchResult = searchNode(root, keyToSearch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displaySearchResult(searchResult, keyToSearch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0;</w:t>
      </w:r>
    </w:p>
    <w:p w:rsid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lastRenderedPageBreak/>
        <w:t>}</w:t>
      </w:r>
    </w:p>
    <w:p w:rsid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b/>
          <w:bCs/>
          <w:sz w:val="24"/>
          <w:szCs w:val="24"/>
        </w:rPr>
      </w:pPr>
      <w:r w:rsidRPr="006A7248">
        <w:rPr>
          <w:b/>
          <w:bCs/>
          <w:sz w:val="24"/>
          <w:szCs w:val="24"/>
        </w:rPr>
        <w:t>5.</w:t>
      </w:r>
      <w:r w:rsidRPr="006A7248">
        <w:rPr>
          <w:b/>
          <w:bCs/>
        </w:rPr>
        <w:t xml:space="preserve"> </w:t>
      </w:r>
      <w:r w:rsidRPr="006A7248">
        <w:rPr>
          <w:b/>
          <w:bCs/>
          <w:sz w:val="24"/>
          <w:szCs w:val="24"/>
        </w:rPr>
        <w:t>Write a C program to take user name as input and display the sorted sequence of characters using BST.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io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lib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ring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ctype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char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 *lef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 *righ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* createNode(char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* newNode = (struct TreeNode*)malloc(sizeof(struct TreeNode)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ewNode-&gt;data =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ewNode-&gt;left = newNode-&gt;righ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newNode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* insertNode(struct TreeNode* root, char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=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 = createNode(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data &lt; root-&gt;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left = insertNode(root-&gt;lef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 else if (data &gt; root-&gt;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right = insertNode(root-&gt;righ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void inorderTraversal(struct TreeNode* root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!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lastRenderedPageBreak/>
        <w:t xml:space="preserve">        inorderTraversal(root-&gt;lef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printf("%c", root-&gt;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inorderTraversal(root-&gt;righ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int main(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char name[100]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Enter your name: 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fgets(name, sizeof(name), stdin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ize_t len = strlen(name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len &gt; 0 &amp;&amp; name[len - 1] == '\n'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name[len - 1] = '\0'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for (int i = 0; name[i] != '\0'; i++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name[i] = toupper(name[i]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* roo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for (int i = 0; name[i] != '\0'; i++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if (isalpha(name[i])) { 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root = insertNode(root, name[i]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Sorted sequence of characters in your name: 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orderTraversal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\n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0;</w:t>
      </w:r>
    </w:p>
    <w:p w:rsidR="00033C2D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b/>
          <w:bCs/>
          <w:sz w:val="24"/>
          <w:szCs w:val="24"/>
        </w:rPr>
      </w:pPr>
      <w:r w:rsidRPr="006A7248">
        <w:rPr>
          <w:b/>
          <w:bCs/>
          <w:sz w:val="24"/>
          <w:szCs w:val="24"/>
        </w:rPr>
        <w:t>6.</w:t>
      </w:r>
      <w:r w:rsidRPr="006A7248">
        <w:rPr>
          <w:b/>
          <w:bCs/>
        </w:rPr>
        <w:t xml:space="preserve"> </w:t>
      </w:r>
      <w:r w:rsidRPr="006A7248">
        <w:rPr>
          <w:b/>
          <w:bCs/>
          <w:sz w:val="24"/>
          <w:szCs w:val="24"/>
        </w:rPr>
        <w:t>Write a C program to sort a given set of integers using BST.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io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lib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lastRenderedPageBreak/>
        <w:t xml:space="preserve">    int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 *lef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 *righ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* createNode(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* newNode = (struct TreeNode*)malloc(sizeof(struct TreeNode)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ewNode-&gt;data =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ewNode-&gt;left = newNode-&gt;righ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newNode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* insertNode(struct TreeNode* root, 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=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 = createNode(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data &lt; root-&gt;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left = insertNode(root-&gt;lef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 els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right = insertNode(root-&gt;righ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void inorderTraversalToArray(struct TreeNode* root, int *array, int *index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!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inorderTraversalToArray(root-&gt;left, array, index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array[(*index)++] = root-&gt;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inorderTraversalToArray(root-&gt;right, array, index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void sortUsingBST(int *arr, int n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* root = NULL; 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for (int i = 0; i &lt; n; i++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 = insertNode(root, arr[i]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lastRenderedPageBreak/>
        <w:t xml:space="preserve">    int index = 0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orderTraversalToArray(root, arr, &amp;index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int main(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arr[] = {12, 5, 7, 3, 19, 8, 10}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n = sizeof(arr) / sizeof(arr[0]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Original array: 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for (int i = 0; i &lt; n; i++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printf("%d ", arr[i]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\n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ortUsingBST(arr, n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Sorted array using BST: 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for (int i = 0; i &lt; n; i++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printf("%d ", arr[i]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\n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0;</w:t>
      </w:r>
    </w:p>
    <w:p w:rsid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b/>
          <w:bCs/>
          <w:sz w:val="24"/>
          <w:szCs w:val="24"/>
        </w:rPr>
      </w:pPr>
      <w:r w:rsidRPr="006A7248">
        <w:rPr>
          <w:b/>
          <w:bCs/>
          <w:sz w:val="24"/>
          <w:szCs w:val="24"/>
        </w:rPr>
        <w:t>7.</w:t>
      </w:r>
      <w:r w:rsidRPr="006A7248">
        <w:rPr>
          <w:b/>
          <w:bCs/>
        </w:rPr>
        <w:t xml:space="preserve"> </w:t>
      </w:r>
      <w:r w:rsidRPr="006A7248">
        <w:rPr>
          <w:b/>
          <w:bCs/>
          <w:sz w:val="24"/>
          <w:szCs w:val="24"/>
        </w:rPr>
        <w:t>Write a C program to display a BST using In-order, Pre-order, Post-order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io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lib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 *lef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 *righ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* createNode(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* newNode = (struct TreeNode*)malloc(sizeof(struct TreeNode)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ewNode-&gt;data =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ewNode-&gt;left = newNode-&gt;righ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newNode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lastRenderedPageBreak/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* insertNode(struct TreeNode* root, 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=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 = createNode(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data &lt;= root-&gt;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left = insertNode(root-&gt;lef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 els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right = insertNode(root-&gt;righ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void inorderTraversal(struct TreeNode* root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!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inorderTraversal(root-&gt;lef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printf("%d ", root-&gt;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inorderTraversal(root-&gt;righ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void preorderTraversal(struct TreeNode* root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!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printf("%d ", root-&gt;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preorderTraversal(root-&gt;lef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preorderTraversal(root-&gt;righ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void postorderTraversal(struct TreeNode* root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!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postorderTraversal(root-&gt;lef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postorderTraversal(root-&gt;righ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printf("%d ", root-&gt;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int main(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lastRenderedPageBreak/>
        <w:t xml:space="preserve">    struct TreeNode* root = NULL; 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oot = insertNode(root, 5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3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2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4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7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6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8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Inorder traversal: 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orderTraversal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\n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Preorder traversal: 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eorderTraversal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\n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Postorder traversal: 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ostorderTraversal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\n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0;</w:t>
      </w:r>
    </w:p>
    <w:p w:rsid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b/>
          <w:bCs/>
          <w:sz w:val="24"/>
          <w:szCs w:val="24"/>
        </w:rPr>
      </w:pPr>
      <w:r w:rsidRPr="006A7248">
        <w:rPr>
          <w:b/>
          <w:bCs/>
          <w:sz w:val="24"/>
          <w:szCs w:val="24"/>
        </w:rPr>
        <w:t>8.</w:t>
      </w:r>
      <w:r w:rsidRPr="006A7248">
        <w:rPr>
          <w:b/>
          <w:bCs/>
        </w:rPr>
        <w:t xml:space="preserve"> </w:t>
      </w:r>
      <w:r w:rsidRPr="006A7248">
        <w:rPr>
          <w:b/>
          <w:bCs/>
          <w:sz w:val="24"/>
          <w:szCs w:val="24"/>
        </w:rPr>
        <w:t>Write a C program to Count the number of nodes present in an existing BST and display the highest element present in the BST.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io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lib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 *lef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 *righ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* createNode(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* newNode = (struct TreeNode*)malloc(sizeof(struct TreeNode)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ewNode-&gt;data =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ewNode-&gt;left = newNode-&gt;righ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lastRenderedPageBreak/>
        <w:t xml:space="preserve">    return newNode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* insertNode(struct TreeNode* root, 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=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 = createNode(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data &lt;= root-&gt;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left = insertNode(root-&gt;lef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 els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right = insertNode(root-&gt;righ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int countNodes(struct TreeNode* root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=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eturn 0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1 + countNodes(root-&gt;left) + countNodes(root-&gt;righ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int findHighestElement(struct TreeNode* root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=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printf("BST is empty.\n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eturn -1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while (root-&gt;right !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 = root-&gt;righ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root-&gt;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int main(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* root = NULL; 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oot = insertNode(root, 5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lastRenderedPageBreak/>
        <w:t xml:space="preserve">    insertNode(root, 3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2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4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7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6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Node(root, 8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numNodes = countNodes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Number of nodes in the BST: %d\n", numNodes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highestElement = findHighestElement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Highest element in the BST: %d\n", highestElemen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0;</w:t>
      </w:r>
    </w:p>
    <w:p w:rsid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b/>
          <w:bCs/>
          <w:sz w:val="24"/>
          <w:szCs w:val="24"/>
        </w:rPr>
      </w:pPr>
      <w:r w:rsidRPr="006A7248">
        <w:rPr>
          <w:b/>
          <w:bCs/>
          <w:sz w:val="24"/>
          <w:szCs w:val="24"/>
        </w:rPr>
        <w:t>9.</w:t>
      </w:r>
      <w:r w:rsidRPr="006A7248">
        <w:rPr>
          <w:b/>
          <w:bCs/>
        </w:rPr>
        <w:t xml:space="preserve"> </w:t>
      </w:r>
      <w:r w:rsidRPr="006A7248">
        <w:rPr>
          <w:b/>
          <w:bCs/>
          <w:sz w:val="24"/>
          <w:szCs w:val="24"/>
        </w:rPr>
        <w:t>Write a C program to prove that binary search tree is better than binary tree.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io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lib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 *lef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 *righ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* createNode(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* newNode = (struct TreeNode*)malloc(sizeof(struct TreeNode)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ewNode-&gt;data =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ewNode-&gt;left = newNode-&gt;righ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newNode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TreeNode* insertNode(struct TreeNode* root, 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=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 = createNode(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data &lt;= root-&gt;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lastRenderedPageBreak/>
        <w:t xml:space="preserve">        root-&gt;left = insertNode(root-&gt;lef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 els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right = insertNode(root-&gt;righ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int main(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* rootBS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TreeNode* rootB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i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for (i = 1; i &lt;= 10000; i++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BST = insertNode(rootBST, i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for (i = 1; i &lt;= 10000; i++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BT = insertNode(rootBT, rand() % 10000 + 1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0;</w:t>
      </w:r>
    </w:p>
    <w:p w:rsid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Default="006A7248" w:rsidP="006A7248">
      <w:pPr>
        <w:spacing w:after="0"/>
        <w:rPr>
          <w:sz w:val="24"/>
          <w:szCs w:val="24"/>
        </w:rPr>
      </w:pPr>
    </w:p>
    <w:p w:rsidR="006A7248" w:rsidRDefault="006A7248" w:rsidP="006A7248">
      <w:pPr>
        <w:rPr>
          <w:b/>
          <w:bCs/>
          <w:sz w:val="40"/>
          <w:szCs w:val="32"/>
          <w:u w:val="single"/>
        </w:rPr>
      </w:pPr>
      <w:r>
        <w:rPr>
          <w:b/>
          <w:bCs/>
          <w:sz w:val="40"/>
          <w:szCs w:val="32"/>
          <w:u w:val="single"/>
        </w:rPr>
        <w:t>Assignment-4</w:t>
      </w:r>
    </w:p>
    <w:p w:rsidR="006A7248" w:rsidRPr="006A7248" w:rsidRDefault="006A7248" w:rsidP="006A7248">
      <w:pPr>
        <w:spacing w:after="0"/>
        <w:rPr>
          <w:b/>
          <w:bCs/>
          <w:sz w:val="24"/>
          <w:szCs w:val="24"/>
        </w:rPr>
      </w:pPr>
      <w:r w:rsidRPr="006A7248">
        <w:rPr>
          <w:b/>
          <w:bCs/>
          <w:sz w:val="24"/>
          <w:szCs w:val="24"/>
        </w:rPr>
        <w:t>1.</w:t>
      </w:r>
      <w:r w:rsidRPr="006A7248">
        <w:rPr>
          <w:b/>
          <w:bCs/>
        </w:rPr>
        <w:t xml:space="preserve"> </w:t>
      </w:r>
      <w:r w:rsidRPr="006A7248">
        <w:rPr>
          <w:b/>
          <w:bCs/>
          <w:sz w:val="24"/>
          <w:szCs w:val="24"/>
        </w:rPr>
        <w:t>Write a C program to search an element recursively in a binary search tree.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io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lib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lef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righ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* newNode(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node = (struct Node*)malloc(sizeof(struct Node)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ode-&gt;data =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ode-&gt;lef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ode-&gt;righ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lastRenderedPageBreak/>
        <w:t xml:space="preserve">    return node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* insert(struct Node* node, 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node == NULL) return newNode(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data &lt; node-&gt;data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node-&gt;left = insert(node-&gt;lef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else if (data &gt; node-&gt;data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node-&gt;right = insert(node-&gt;righ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node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* search(struct Node* root, int key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== NULL || root-&gt;data == key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-&gt;data &lt; key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eturn search(root-&gt;right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search(root-&gt;left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int main(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roo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oot = insert(root, 5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3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2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4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7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6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8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key = 60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result = search(root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esult != NULL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printf("%d found in the tree\n"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else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printf("%d not found in the tree\n"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0;</w:t>
      </w:r>
    </w:p>
    <w:p w:rsid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b/>
          <w:bCs/>
          <w:sz w:val="24"/>
          <w:szCs w:val="24"/>
        </w:rPr>
      </w:pPr>
      <w:r w:rsidRPr="006A7248">
        <w:rPr>
          <w:b/>
          <w:bCs/>
          <w:sz w:val="24"/>
          <w:szCs w:val="24"/>
        </w:rPr>
        <w:t>2.</w:t>
      </w:r>
      <w:r w:rsidRPr="006A7248">
        <w:rPr>
          <w:b/>
          <w:bCs/>
        </w:rPr>
        <w:t xml:space="preserve"> </w:t>
      </w:r>
      <w:r w:rsidRPr="006A7248">
        <w:rPr>
          <w:b/>
          <w:bCs/>
          <w:sz w:val="24"/>
          <w:szCs w:val="24"/>
        </w:rPr>
        <w:t>Write a C program to delete a node having no child from a binary search tree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io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lib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left; 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righ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* newNode(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node = (struct Node*)malloc(sizeof(struct Node)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ode-&gt;data =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ode-&gt;lef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ode-&gt;righ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node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* insert(struct Node* node, 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node == NULL) return newNode(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data &lt; node-&gt;data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node-&gt;left = insert(node-&gt;lef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else if (data &gt; node-&gt;data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node-&gt;right = insert(node-&gt;righ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node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* deleteNode(struct Node* root, int key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== NULL)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key &lt; root-&gt;data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left = deleteNode(root-&gt;left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else if (key &gt; root-&gt;data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right = deleteNode(root-&gt;right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els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if (root-&gt;left =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struct Node* temp = root-&gt;righ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free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return temp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} else if (root-&gt;right =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lastRenderedPageBreak/>
        <w:t xml:space="preserve">            struct Node* temp = root-&gt;lef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free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return temp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struct Node* temp = root-&gt;righ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while (temp-&gt;left != NULL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temp = temp-&gt;lef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data = temp-&gt;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right = deleteNode(root-&gt;right, temp-&gt;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void inorder(struct Node* root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!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inorder(root-&gt;lef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printf("%d ", root-&gt;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inorder(root-&gt;righ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int main(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roo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oot = insert(root, 5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3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2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4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7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6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8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Inorder traversal before deletion: 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order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\n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key = 20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oot = deleteNode(root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Inorder traversal after deletion of %d: "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order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\n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0;</w:t>
      </w:r>
    </w:p>
    <w:p w:rsid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b/>
          <w:bCs/>
          <w:sz w:val="24"/>
          <w:szCs w:val="24"/>
        </w:rPr>
      </w:pPr>
      <w:r w:rsidRPr="006A7248">
        <w:rPr>
          <w:b/>
          <w:bCs/>
          <w:sz w:val="24"/>
          <w:szCs w:val="24"/>
        </w:rPr>
        <w:t>3.</w:t>
      </w:r>
      <w:r w:rsidRPr="006A7248">
        <w:rPr>
          <w:b/>
          <w:bCs/>
        </w:rPr>
        <w:t xml:space="preserve"> </w:t>
      </w:r>
      <w:r w:rsidRPr="006A7248">
        <w:rPr>
          <w:b/>
          <w:bCs/>
          <w:sz w:val="24"/>
          <w:szCs w:val="24"/>
        </w:rPr>
        <w:t>Write a C program to delete a node having one child from a binary search tree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io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lib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lef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righ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* newNode(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node = (struct Node*)malloc(sizeof(struct Node)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ode-&gt;data =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ode-&gt;lef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ode-&gt;righ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node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* insert(struct Node* node, 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node == NULL) return newNode(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data &lt; node-&gt;data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node-&gt;left = insert(node-&gt;lef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else if (data &gt; node-&gt;data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node-&gt;right = insert(node-&gt;righ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node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* deleteNode(struct Node* root, int key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== NULL)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key &lt; root-&gt;data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left = deleteNode(root-&gt;left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else if (key &gt; root-&gt;data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right = deleteNode(root-&gt;right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els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if (root-&gt;left =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struct Node* temp = root-&gt;righ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lastRenderedPageBreak/>
        <w:t xml:space="preserve">            free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return temp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} else if (root-&gt;right =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struct Node* temp = root-&gt;lef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free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return temp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struct Node* temp = root-&gt;righ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while (temp-&gt;left != NULL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temp = temp-&gt;lef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data = temp-&gt;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right = deleteNode(root-&gt;right, temp-&gt;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void inorder(struct Node* root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!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inorder(root-&gt;lef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printf("%d ", root-&gt;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inorder(root-&gt;righ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int main(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roo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oot = insert(root, 5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3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2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4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7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6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8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Inorder traversal before deletion: 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order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\n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key = 30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oot = deleteNode(root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lastRenderedPageBreak/>
        <w:t xml:space="preserve">    printf("Inorder traversal after deletion of %d: "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order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\n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0;</w:t>
      </w:r>
    </w:p>
    <w:p w:rsid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b/>
          <w:bCs/>
          <w:sz w:val="24"/>
          <w:szCs w:val="24"/>
        </w:rPr>
      </w:pPr>
      <w:r w:rsidRPr="006A7248">
        <w:rPr>
          <w:b/>
          <w:bCs/>
          <w:sz w:val="24"/>
          <w:szCs w:val="24"/>
        </w:rPr>
        <w:t>4.</w:t>
      </w:r>
      <w:r w:rsidRPr="006A7248">
        <w:rPr>
          <w:b/>
          <w:bCs/>
        </w:rPr>
        <w:t xml:space="preserve"> </w:t>
      </w:r>
      <w:r w:rsidRPr="006A7248">
        <w:rPr>
          <w:b/>
          <w:bCs/>
          <w:sz w:val="24"/>
          <w:szCs w:val="24"/>
        </w:rPr>
        <w:t>Write a C program to delete a node having two child from a binary search tree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io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lib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lef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righ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* newNode(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node = (struct Node*)malloc(sizeof(struct Node)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ode-&gt;data =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ode-&gt;lef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ode-&gt;righ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node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* minValueNode(struct Node* node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current = node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while (current &amp;&amp; current-&gt;left != NULL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current = current-&gt;lef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curren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* deleteNode(struct Node* root, int key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== NULL)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key &lt; root-&gt;data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left = deleteNode(root-&gt;left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else if (key &gt; root-&gt;data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right = deleteNode(root-&gt;right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els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if (root-&gt;left =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lastRenderedPageBreak/>
        <w:t xml:space="preserve">            struct Node* temp = root-&gt;righ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free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return temp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} else if (root-&gt;right =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struct Node* temp = root-&gt;lef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free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return temp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struct Node* temp = minValueNode(root-&gt;righ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data = temp-&gt;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right = deleteNode(root-&gt;right, temp-&gt;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* insert(struct Node* node, 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node == NULL) return newNode(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data &lt; node-&gt;data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node-&gt;left = insert(node-&gt;lef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else if (data &gt; node-&gt;data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node-&gt;right = insert(node-&gt;righ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node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void inorder(struct Node* root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!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inorder(root-&gt;lef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printf("%d ", root-&gt;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inorder(root-&gt;righ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int main(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roo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oot = insert(root, 5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3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2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4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7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6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8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Inorder traversal before deletion: 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order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\n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key = 50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oot = deleteNode(root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Inorder traversal after deletion of %d: "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order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\n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0;</w:t>
      </w:r>
    </w:p>
    <w:p w:rsid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b/>
          <w:bCs/>
          <w:sz w:val="24"/>
          <w:szCs w:val="24"/>
        </w:rPr>
      </w:pPr>
      <w:r w:rsidRPr="006A7248">
        <w:rPr>
          <w:b/>
          <w:bCs/>
          <w:sz w:val="24"/>
          <w:szCs w:val="24"/>
        </w:rPr>
        <w:t>5.</w:t>
      </w:r>
      <w:r w:rsidRPr="006A7248">
        <w:rPr>
          <w:b/>
          <w:bCs/>
        </w:rPr>
        <w:t xml:space="preserve"> </w:t>
      </w:r>
      <w:r w:rsidRPr="006A7248">
        <w:rPr>
          <w:b/>
          <w:bCs/>
          <w:sz w:val="24"/>
          <w:szCs w:val="24"/>
        </w:rPr>
        <w:t>Write a C program to delete a node from a binary search tree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io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#include &lt;stdlib.h&g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lef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righ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* newNode(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node = (struct Node*)malloc(sizeof(struct Node)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ode-&gt;data = 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ode-&gt;lef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node-&gt;righ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node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* minValueNode(struct Node* node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struct Node* current = node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while (current &amp;&amp; current-&gt;left != NULL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current = current-&gt;lef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curren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lastRenderedPageBreak/>
        <w:t>struct Node* deleteNode(struct Node* root, int key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== NULL)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key &lt; root-&gt;data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left = deleteNode(root-&gt;left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else if (key &gt; root-&gt;data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right = deleteNode(root-&gt;right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else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if (root-&gt;left =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struct Node* temp = root-&gt;righ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free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return temp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} else if (root-&gt;right =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struct Node* temp = root-&gt;lef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free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    return temp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struct Node* temp = minValueNode(root-&gt;righ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data = temp-&gt;data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root-&gt;right = deleteNode(root-&gt;right, temp-&gt;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root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struct Node* insert(struct Node* node, int data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node == NULL) return newNode(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data &lt; node-&gt;data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node-&gt;left = insert(node-&gt;lef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else if (data &gt; node-&gt;data)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node-&gt;right = insert(node-&gt;right, 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node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void inorder(struct Node* root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f (root != NULL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inorder(root-&gt;lef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printf("%d ", root-&gt;data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    inorder(root-&gt;righ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int main() {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lastRenderedPageBreak/>
        <w:t xml:space="preserve">    struct Node* root = NULL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oot = insert(root, 5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3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2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4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7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6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sert(root, 80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Inorder traversal before deletion: 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order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\n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t key = 50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oot = deleteNode(root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Inorder traversal after deletion of %d: ", key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inorder(root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printf("\n");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 xml:space="preserve">    return 0;</w:t>
      </w:r>
    </w:p>
    <w:p w:rsidR="006A7248" w:rsidRDefault="006A7248" w:rsidP="006A7248">
      <w:pPr>
        <w:spacing w:after="0"/>
        <w:rPr>
          <w:sz w:val="24"/>
          <w:szCs w:val="24"/>
        </w:rPr>
      </w:pPr>
      <w:r w:rsidRPr="006A7248">
        <w:rPr>
          <w:sz w:val="24"/>
          <w:szCs w:val="24"/>
        </w:rPr>
        <w:t>}</w:t>
      </w:r>
    </w:p>
    <w:p w:rsidR="006A7248" w:rsidRDefault="006A7248" w:rsidP="006A7248">
      <w:pPr>
        <w:spacing w:after="0"/>
        <w:rPr>
          <w:sz w:val="24"/>
          <w:szCs w:val="24"/>
        </w:rPr>
      </w:pPr>
    </w:p>
    <w:p w:rsidR="006A7248" w:rsidRDefault="006A7248" w:rsidP="006A7248">
      <w:pPr>
        <w:rPr>
          <w:b/>
          <w:bCs/>
          <w:sz w:val="40"/>
          <w:szCs w:val="32"/>
          <w:u w:val="single"/>
        </w:rPr>
      </w:pPr>
      <w:r>
        <w:rPr>
          <w:b/>
          <w:bCs/>
          <w:sz w:val="40"/>
          <w:szCs w:val="32"/>
          <w:u w:val="single"/>
        </w:rPr>
        <w:t>Assignment-5</w:t>
      </w:r>
    </w:p>
    <w:p w:rsidR="00F35703" w:rsidRPr="00F35703" w:rsidRDefault="006A7248" w:rsidP="00F35703">
      <w:pPr>
        <w:spacing w:after="0"/>
        <w:rPr>
          <w:b/>
          <w:bCs/>
          <w:sz w:val="24"/>
          <w:szCs w:val="24"/>
        </w:rPr>
      </w:pPr>
      <w:r w:rsidRPr="00F35703">
        <w:rPr>
          <w:b/>
          <w:bCs/>
          <w:sz w:val="24"/>
          <w:szCs w:val="24"/>
        </w:rPr>
        <w:t>1.</w:t>
      </w:r>
      <w:r w:rsidR="00F35703" w:rsidRPr="00F35703">
        <w:rPr>
          <w:b/>
          <w:bCs/>
        </w:rPr>
        <w:t xml:space="preserve"> </w:t>
      </w:r>
      <w:r w:rsidR="00F35703" w:rsidRPr="00F35703">
        <w:rPr>
          <w:b/>
          <w:bCs/>
          <w:sz w:val="24"/>
          <w:szCs w:val="24"/>
        </w:rPr>
        <w:t>Write a C program to store the following Graph using Adjacency Matrix &amp;  display that.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#include &lt;stdio.h&g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#include &lt;stdbool.h&g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#define MAX_VERTICES 10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graph[MAX_VERTICES][MAX_VERTICES] = {0}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main(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num_vertices = 6;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graph['P' - 'A']['Q' - 'A'] = 1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graph['P' - 'A']['T' - 'A'] = 7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graph['P' - 'A']['S' - 'A'] = 6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graph['Q' - 'A']['S' - 'A'] = 4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graph['Q' - 'A']['R' - 'A'] = 1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lastRenderedPageBreak/>
        <w:t xml:space="preserve">    graph['T' - 'A']['U' - 'A'] = 2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graph['S' - 'A']['T' - 'A'] = 3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graph['S' - 'A']['U' - 'A'] = 2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graph['R' - 'A']['S' - 'A'] = 2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graph['R' - 'A']['U' - 'A'] = 1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Adjacency Matrix Representation of the Graph:\n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  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for (int i = 0; i &lt; num_vertices; ++i)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printf("%c ", 'A' + i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\n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for (int i = 0; i &lt; num_vertices; ++i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printf("%c ", 'A' + i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for (int j = 0; j &lt; num_vertices; ++j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printf("%d ", graph[i][j]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printf("\n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return 0;</w:t>
      </w:r>
    </w:p>
    <w:p w:rsid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b/>
          <w:bCs/>
          <w:sz w:val="24"/>
          <w:szCs w:val="24"/>
        </w:rPr>
      </w:pPr>
      <w:r w:rsidRPr="00F35703">
        <w:rPr>
          <w:b/>
          <w:bCs/>
          <w:sz w:val="24"/>
          <w:szCs w:val="24"/>
        </w:rPr>
        <w:t>2.</w:t>
      </w:r>
      <w:r w:rsidRPr="00F35703">
        <w:rPr>
          <w:b/>
          <w:bCs/>
        </w:rPr>
        <w:t xml:space="preserve"> </w:t>
      </w:r>
      <w:r w:rsidRPr="00F35703">
        <w:rPr>
          <w:b/>
          <w:bCs/>
          <w:sz w:val="24"/>
          <w:szCs w:val="24"/>
        </w:rPr>
        <w:t>Write a C program to store the following Graph using Adjacency List &amp; display that.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#include &lt;stdio.h&g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#include &lt;stdlib.h&g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struct Node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char vertex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weigh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truct Node* nex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struct Node* createNode(char vertex, int weight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truct Node* newNode = (struct Node*)malloc(sizeof(struct Node)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newNode-&gt;vertex = vertex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newNode-&gt;weight = weigh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newNode-&gt;next = NULL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return newNode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lastRenderedPageBreak/>
        <w:t>void addEdge(struct Node* adjList[], char src, char dest, int weight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truct Node* newNode = createNode(dest, weight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newNode-&gt;next = adjList[src - 'P']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jList[src - 'P'] = newNode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void displayGraph(struct Node* adjList[], int numVertices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Adjacency List Representation of the Graph:\n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for (int i = 0; i &lt; numVertices; ++i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printf("%c -&gt; ", 'P' + i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struct Node* temp = adjList[i]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while (temp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printf("%c (%d) ", temp-&gt;vertex, temp-&gt;weight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temp = temp-&gt;nex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if (temp)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    printf("-&gt; 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printf("\n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main(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numVertices = 6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truct Node* adjList[numVertices]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for (int i = 0; i &lt; numVertices; ++i)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adjList[i] = NULL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adjList, 'P', 'Q', 1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adjList, 'P', 'T', 7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adjList, 'P', 'S', 6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adjList, 'Q', 'S', 4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adjList, 'Q', 'R', 1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adjList, 'T', 'U', 2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adjList, 'S', 'T', 3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adjList, 'S', 'U', 2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adjList, 'R', 'S', 2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adjList, 'R', 'U', 1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displayGraph(adjList, numVertices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return 0;</w:t>
      </w:r>
    </w:p>
    <w:p w:rsid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lastRenderedPageBreak/>
        <w:t>}</w:t>
      </w:r>
    </w:p>
    <w:p w:rsid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b/>
          <w:bCs/>
          <w:sz w:val="24"/>
          <w:szCs w:val="24"/>
        </w:rPr>
      </w:pPr>
      <w:r w:rsidRPr="00F35703">
        <w:rPr>
          <w:b/>
          <w:bCs/>
          <w:sz w:val="24"/>
          <w:szCs w:val="24"/>
        </w:rPr>
        <w:t>3.</w:t>
      </w:r>
      <w:r w:rsidRPr="00F35703">
        <w:rPr>
          <w:b/>
          <w:bCs/>
        </w:rPr>
        <w:t xml:space="preserve"> </w:t>
      </w:r>
      <w:r w:rsidRPr="00F35703">
        <w:rPr>
          <w:b/>
          <w:bCs/>
          <w:sz w:val="24"/>
          <w:szCs w:val="24"/>
        </w:rPr>
        <w:t>Write a C program to count number of vertices and edges present in a graph.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#include &lt;stdio.h&g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#define MAX 10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main(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graph[MAX][MAX], vertices, edges, i, j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Enter the number of vertices in the graph: 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canf("%d", &amp;vertices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Enter the adjacency matrix representation of the graph (0 for no edge, 1 for edge):\n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for (i = 0; i &lt; vertices; i++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for (j = 0; j &lt; vertices; j++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scanf("%d", &amp;graph[i][j]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edges = 0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for (i = 0; i &lt; vertices; i++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for (j = 0; j &lt; vertices; j++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if (graph[i][j] == 1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    edges++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Number of vertices: %d\n", vertices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Number of edges: %d\n", edges / 2);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return 0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b/>
          <w:bCs/>
          <w:sz w:val="24"/>
          <w:szCs w:val="24"/>
        </w:rPr>
      </w:pPr>
      <w:r w:rsidRPr="00F35703">
        <w:rPr>
          <w:b/>
          <w:bCs/>
          <w:sz w:val="24"/>
          <w:szCs w:val="24"/>
        </w:rPr>
        <w:t>4.</w:t>
      </w:r>
      <w:r w:rsidRPr="00F35703">
        <w:rPr>
          <w:b/>
          <w:bCs/>
        </w:rPr>
        <w:t xml:space="preserve"> </w:t>
      </w:r>
      <w:r w:rsidRPr="00F35703">
        <w:rPr>
          <w:b/>
          <w:bCs/>
          <w:sz w:val="24"/>
          <w:szCs w:val="24"/>
        </w:rPr>
        <w:t>Write a C program to detect a cycle in a graph.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#include&lt;stdio.h&g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#include&lt;stdlib.h&g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#define MAX 100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adj[MAX][MAX]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visited[MAX]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isCyclicUtil(int v, int parent, int numVertices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visited[v] = 1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for (int i = 0; i &lt; numVertices; i++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if (adj[v][i]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if (!visited[i]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    if (isCyclicUtil(i, v, numVertices))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        return 1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} else if (i != parent)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    return 1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return 0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isCyclic(int numVertices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for (int i = 0; i &lt; numVertices; i++)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visited[i] = 0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for (int i = 0; i &lt; numVertices; i++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if (!visited[i]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if (isCyclicUtil(i, -1, numVertices))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    return 1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return 0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main(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numVertices, numEdges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Enter the number of vertices: 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canf("%d", &amp;numVertices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Enter the number of edges: 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canf("%d", &amp;numEdges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for (int i = 0; i &lt; numVertices; i++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for (int j = 0; j &lt; numVertices; j++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adj[i][j] = 0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Enter the edges:\n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for (int i = 0; i &lt; numEdges; i++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int u, v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scanf("%d %d", &amp;u, &amp;v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adj[u][v] = 1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adj[v][u] = 1;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f (isCyclic(numVertices))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printf("Graph contains cycle.\n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else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printf("Graph doesn't contain cycle.\n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return 0;</w:t>
      </w:r>
    </w:p>
    <w:p w:rsid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b/>
          <w:bCs/>
          <w:sz w:val="24"/>
          <w:szCs w:val="24"/>
        </w:rPr>
      </w:pPr>
      <w:r w:rsidRPr="00F35703">
        <w:rPr>
          <w:b/>
          <w:bCs/>
          <w:sz w:val="24"/>
          <w:szCs w:val="24"/>
        </w:rPr>
        <w:t>5.</w:t>
      </w:r>
      <w:r w:rsidRPr="00F35703">
        <w:rPr>
          <w:b/>
          <w:bCs/>
        </w:rPr>
        <w:t xml:space="preserve"> </w:t>
      </w:r>
      <w:r w:rsidRPr="00F35703">
        <w:rPr>
          <w:b/>
          <w:bCs/>
          <w:sz w:val="24"/>
          <w:szCs w:val="24"/>
        </w:rPr>
        <w:t>Write a C program to identify number of odd degree vertices and number of even degree vertices in a graph.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#include &lt;stdio.h&g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#define MAX 100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adj[MAX][MAX]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degree[MAX]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void initialize(int numVertices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for (int i = 0; i &lt; numVertices; i++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degree[i] = 0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for (int j = 0; j &lt; numVertices; j++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adj[i][j] = 0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void addEdge(int u, int v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j[u][v] = 1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j[v][u] = 1;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degree[u]++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degree[v]++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countOddDegreeVertices(int numVertices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count = 0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for (int i = 0; i &lt; numVertices; i++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if (degree[i] % 2 != 0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count++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return coun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countEvenDegreeVertices(int numVertices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count = 0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for (int i = 0; i &lt; numVertices; i++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if (degree[i] % 2 == 0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count++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return coun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main(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numVertices, numEdges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Enter the number of vertices: 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canf("%d", &amp;numVertices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Enter the number of edges: 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canf("%d", &amp;numEdges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itialize(numVertices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Enter the edges:\n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for (int i = 0; i &lt; numEdges; i++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lastRenderedPageBreak/>
        <w:t xml:space="preserve">        int u, v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scanf("%d %d", &amp;u, &amp;v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addEdge(u, v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oddDegreeVertices = countOddDegreeVertices(numVertices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evenDegreeVertices = countEvenDegreeVertices(numVertices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Number of odd degree vertices: %d\n", oddDegreeVertices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Number of even degree vertices: %d\n", evenDegreeVertices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return 0;</w:t>
      </w:r>
    </w:p>
    <w:p w:rsid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b/>
          <w:bCs/>
          <w:sz w:val="24"/>
          <w:szCs w:val="24"/>
        </w:rPr>
      </w:pPr>
      <w:r w:rsidRPr="00F35703">
        <w:rPr>
          <w:b/>
          <w:bCs/>
          <w:sz w:val="24"/>
          <w:szCs w:val="24"/>
        </w:rPr>
        <w:t>6.</w:t>
      </w:r>
      <w:r w:rsidRPr="00F35703">
        <w:rPr>
          <w:b/>
          <w:bCs/>
        </w:rPr>
        <w:t xml:space="preserve"> </w:t>
      </w:r>
      <w:r w:rsidRPr="00F35703">
        <w:rPr>
          <w:b/>
          <w:bCs/>
          <w:sz w:val="24"/>
          <w:szCs w:val="24"/>
        </w:rPr>
        <w:t>Write a C program to check whether a given graph is complete or not.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#include &lt;stdio.h&g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#define MAX 100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adj[MAX][MAX]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isCompleteGraph(int numVertices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for (int i = 0; i &lt; numVertices; i++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for (int j = 0; j &lt; numVertices; j++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if (i != j &amp;&amp; adj[i][j] == 0)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    return 0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return 1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main(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numVertices, numEdges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Enter the number of vertices: 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canf("%d", &amp;numVertices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Enter the number of edges: 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canf("%d", &amp;numEdges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lastRenderedPageBreak/>
        <w:t xml:space="preserve">    for (int i = 0; i &lt; numVertices; i++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for (int j = 0; j &lt; numVertices; j++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adj[i][j] = 0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Enter the edges:\n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for (int i = 0; i &lt; numEdges; i++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int u, v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scanf("%d %d", &amp;u, &amp;v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adj[u][v] = 1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adj[v][u] = 1;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f (isCompleteGraph(numVertices))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printf("The graph is complete.\n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else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printf("The graph is not complete.\n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return 0;</w:t>
      </w:r>
    </w:p>
    <w:p w:rsid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Default="00F35703" w:rsidP="00F35703">
      <w:pPr>
        <w:spacing w:after="0"/>
        <w:rPr>
          <w:sz w:val="24"/>
          <w:szCs w:val="24"/>
        </w:rPr>
      </w:pPr>
    </w:p>
    <w:p w:rsidR="00F35703" w:rsidRDefault="00F35703" w:rsidP="00F35703">
      <w:pPr>
        <w:rPr>
          <w:b/>
          <w:bCs/>
          <w:sz w:val="40"/>
          <w:szCs w:val="32"/>
          <w:u w:val="single"/>
        </w:rPr>
      </w:pPr>
      <w:r>
        <w:rPr>
          <w:b/>
          <w:bCs/>
          <w:sz w:val="40"/>
          <w:szCs w:val="32"/>
          <w:u w:val="single"/>
        </w:rPr>
        <w:t>Assignment-6</w:t>
      </w:r>
    </w:p>
    <w:p w:rsidR="00F35703" w:rsidRPr="00F35703" w:rsidRDefault="00F35703" w:rsidP="00F35703">
      <w:pPr>
        <w:spacing w:after="0"/>
        <w:rPr>
          <w:b/>
          <w:bCs/>
          <w:sz w:val="24"/>
          <w:szCs w:val="24"/>
        </w:rPr>
      </w:pPr>
      <w:r w:rsidRPr="00F35703">
        <w:rPr>
          <w:b/>
          <w:bCs/>
          <w:sz w:val="24"/>
          <w:szCs w:val="24"/>
        </w:rPr>
        <w:t>1.</w:t>
      </w:r>
      <w:r w:rsidRPr="00F35703">
        <w:rPr>
          <w:b/>
          <w:bCs/>
        </w:rPr>
        <w:t xml:space="preserve"> </w:t>
      </w:r>
      <w:r w:rsidRPr="00F35703">
        <w:rPr>
          <w:b/>
          <w:bCs/>
          <w:sz w:val="24"/>
          <w:szCs w:val="24"/>
        </w:rPr>
        <w:t>Write a C program to traverse the following graph using Depth First Search (DFS) algorithm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#include &lt;stdio.h&g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#include &lt;stdlib.h&g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#define MAX 6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struct Edge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des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weigh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truct Edge* nex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struct Vertex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visited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truct Edge* edges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lastRenderedPageBreak/>
        <w:t>}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struct Graph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truct Vertex vertices[MAX]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struct Stack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items[MAX]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top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void initGraph(struct Graph* graph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for (int i = 0; i &lt; MAX; ++i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graph-&gt;vertices[i].visited = 0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graph-&gt;vertices[i].edges = NULL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void addEdge(struct Graph* graph, int src, int dest, int weight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truct Edge* newEdge = (struct Edge*)malloc(sizeof(struct Edge)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newEdge-&gt;dest = des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newEdge-&gt;weight = weigh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newEdge-&gt;next = graph-&gt;vertices[src].edges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graph-&gt;vertices[src].edges = newEdge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void push(struct Stack* stack, int vertex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tack-&gt;items[++stack-&gt;top] = vertex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pop(struct Stack* stack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return stack-&gt;items[stack-&gt;top--]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isEmpty(struct Stack* stack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return stack-&gt;top == -1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void dfs(struct Graph* graph, int start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truct Stack stack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tack.top = -1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ush(&amp;stack, start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while (!isEmpty(&amp;stack)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int current = pop(&amp;stack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if (!graph-&gt;vertices[current].visited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printf("%c ", current + 'P'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graph-&gt;vertices[current].visited = 1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struct Edge* edge = graph-&gt;vertices[current].edges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while (edge != NULL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    if (!graph-&gt;vertices[edge-&gt;dest].visited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        push(&amp;stack, edge-&gt;dest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    edge = edge-&gt;nex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main(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truct Graph graph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itGraph(&amp;graph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&amp;graph, 0, 1, 1);  // P -&gt; Q = 1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&amp;graph, 0, 2, 7);  // P -&gt; T = 7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&amp;graph, 0, 3, 6);  // P -&gt; S = 6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&amp;graph, 1, 3, 4);  // Q -&gt; S = 4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&amp;graph, 1, 4, 1);  // Q -&gt; R = 1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&amp;graph, 2, 5, 2);  // T -&gt; U = 2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&amp;graph, 3, 2, 3);  // S -&gt; T = 3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&amp;graph, 3, 5, 2);  // S -&gt; U = 2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&amp;graph, 4, 3, 2);  // R -&gt; S = 2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&amp;graph, 4, 5, 1);  // R -&gt; U = 1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Depth First Traversal starting from P: 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dfs(&amp;graph, 0);  // Start DFS from P (index 0)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\n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return 0;</w:t>
      </w:r>
    </w:p>
    <w:p w:rsid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lastRenderedPageBreak/>
        <w:t>}</w:t>
      </w:r>
    </w:p>
    <w:p w:rsid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b/>
          <w:bCs/>
          <w:sz w:val="24"/>
          <w:szCs w:val="24"/>
        </w:rPr>
      </w:pPr>
      <w:r w:rsidRPr="00F35703">
        <w:rPr>
          <w:b/>
          <w:bCs/>
          <w:sz w:val="24"/>
          <w:szCs w:val="24"/>
        </w:rPr>
        <w:t>2.</w:t>
      </w:r>
      <w:r w:rsidRPr="00F35703">
        <w:rPr>
          <w:b/>
          <w:bCs/>
        </w:rPr>
        <w:t xml:space="preserve"> </w:t>
      </w:r>
      <w:r w:rsidRPr="00F35703">
        <w:rPr>
          <w:b/>
          <w:bCs/>
          <w:sz w:val="24"/>
          <w:szCs w:val="24"/>
        </w:rPr>
        <w:t>Write a C program to traverse the following graph using Breadth First Search (BFS) algorithm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#include &lt;stdio.h&g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#include &lt;stdlib.h&g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#define MAX 6</w:t>
      </w:r>
      <w:bookmarkStart w:id="0" w:name="_GoBack"/>
      <w:bookmarkEnd w:id="0"/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struct Edge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des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weigh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truct Edge* nex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struct Vertex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visited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truct Edge* edges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struct Graph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truct Vertex vertices[MAX]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struct Queue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items[MAX]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fron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rear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void initGraph(struct Graph* graph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for (int i = 0; i &lt; MAX; ++i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graph-&gt;vertices[i].visited = 0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graph-&gt;vertices[i].edges = NULL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void addEdge(struct Graph* graph, int src, int dest, int weight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truct Edge* newEdge = (struct Edge*)malloc(sizeof(struct Edge)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newEdge-&gt;dest = des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lastRenderedPageBreak/>
        <w:t xml:space="preserve">    newEdge-&gt;weight = weigh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newEdge-&gt;next = graph-&gt;vertices[src].edges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graph-&gt;vertices[src].edges = newEdge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void enqueue(struct Queue* queue, int vertex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queue-&gt;rear++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queue-&gt;items[queue-&gt;rear] = vertex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dequeue(struct Queue* queue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t item = queue-&gt;items[queue-&gt;front]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queue-&gt;front++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return item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isEmpty(struct Queue* queue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return queue-&gt;rear == queue-&gt;front - 1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void bfs(struct Graph* graph, int start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truct Queue queue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queue.front = 0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queue.rear = -1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graph-&gt;vertices[start].visited = 1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enqueue(&amp;queue, start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while (!isEmpty(&amp;queue)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int current = dequeue(&amp;queue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printf("%c ", current + 'P'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struct Edge* edge = graph-&gt;vertices[current].edges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while (edge != NULL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int dest = edge-&gt;des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if (!graph-&gt;vertices[dest].visited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    graph-&gt;vertices[dest].visited = 1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    enqueue(&amp;queue, dest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    edge = edge-&gt;next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lastRenderedPageBreak/>
        <w:t xml:space="preserve">    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int main() {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struct Graph graph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initGraph(&amp;graph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&amp;graph, 0, 1, 1);  // P -&gt; Q = 1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&amp;graph, 0, 2, 7);  // P -&gt; T = 7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&amp;graph, 0, 3, 6);  // P -&gt; S = 6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&amp;graph, 1, 3, 4);  // Q -&gt; S = 4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&amp;graph, 1, 4, 1);  // Q -&gt; R = 1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&amp;graph, 2, 5, 2);  // T -&gt; U = 2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&amp;graph, 3, 2, 3);  // S -&gt; T = 3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&amp;graph, 3, 5, 2);  // S -&gt; U = 2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&amp;graph, 4, 3, 2);  // R -&gt; S = 2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addEdge(&amp;graph, 4, 5, 1);  // R -&gt; U = 1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Breadth First Traversal starting from P: 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bfs(&amp;graph, 0);  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printf("\n")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 xml:space="preserve">    return 0;</w:t>
      </w:r>
    </w:p>
    <w:p w:rsidR="00F35703" w:rsidRPr="00F35703" w:rsidRDefault="00F35703" w:rsidP="00F35703">
      <w:pPr>
        <w:spacing w:after="0"/>
        <w:rPr>
          <w:sz w:val="24"/>
          <w:szCs w:val="24"/>
        </w:rPr>
      </w:pPr>
      <w:r w:rsidRPr="00F35703">
        <w:rPr>
          <w:sz w:val="24"/>
          <w:szCs w:val="24"/>
        </w:rPr>
        <w:t>}</w:t>
      </w:r>
    </w:p>
    <w:p w:rsidR="006A7248" w:rsidRPr="006A7248" w:rsidRDefault="006A7248" w:rsidP="006A7248">
      <w:pPr>
        <w:spacing w:after="0"/>
        <w:rPr>
          <w:sz w:val="24"/>
          <w:szCs w:val="24"/>
        </w:rPr>
      </w:pPr>
    </w:p>
    <w:p w:rsidR="006A7248" w:rsidRPr="00677D02" w:rsidRDefault="006A7248" w:rsidP="006A7248">
      <w:pPr>
        <w:spacing w:after="0"/>
        <w:rPr>
          <w:sz w:val="24"/>
          <w:szCs w:val="24"/>
        </w:rPr>
      </w:pPr>
    </w:p>
    <w:sectPr w:rsidR="006A7248" w:rsidRPr="00677D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02"/>
    <w:rsid w:val="00033C2D"/>
    <w:rsid w:val="004C5588"/>
    <w:rsid w:val="006208BE"/>
    <w:rsid w:val="00677D02"/>
    <w:rsid w:val="006A7248"/>
    <w:rsid w:val="00E75FDF"/>
    <w:rsid w:val="00F3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7E7F-AF99-4466-992D-8B50E45B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3</Pages>
  <Words>8666</Words>
  <Characters>49397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BCD</cp:lastModifiedBy>
  <cp:revision>11</cp:revision>
  <dcterms:created xsi:type="dcterms:W3CDTF">2024-04-15T15:26:00Z</dcterms:created>
  <dcterms:modified xsi:type="dcterms:W3CDTF">2024-04-16T09:33:00Z</dcterms:modified>
</cp:coreProperties>
</file>